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9F39" w14:textId="77777777" w:rsidR="009B3526" w:rsidRPr="009B3526" w:rsidRDefault="009B3526" w:rsidP="009B3526">
      <w:pPr>
        <w:spacing w:after="0" w:line="240" w:lineRule="auto"/>
        <w:jc w:val="center"/>
        <w:rPr>
          <w:rFonts w:ascii="Times New Roman" w:eastAsia="Times New Roman" w:hAnsi="Times New Roman" w:cs="Times New Roman"/>
          <w:sz w:val="24"/>
          <w:szCs w:val="24"/>
        </w:rPr>
      </w:pPr>
      <w:r w:rsidRPr="009B3526">
        <w:rPr>
          <w:rFonts w:ascii="Arial" w:eastAsia="Times New Roman" w:hAnsi="Arial" w:cs="Arial"/>
          <w:b/>
          <w:bCs/>
          <w:color w:val="000000"/>
          <w:sz w:val="24"/>
          <w:szCs w:val="24"/>
        </w:rPr>
        <w:t>GENERAL DUTIES OF BOARD MEMBERS</w:t>
      </w:r>
    </w:p>
    <w:p w14:paraId="2A06006F" w14:textId="77777777" w:rsidR="009B3526" w:rsidRPr="009B3526" w:rsidRDefault="009B3526" w:rsidP="009B3526">
      <w:pPr>
        <w:spacing w:after="0" w:line="240" w:lineRule="auto"/>
        <w:rPr>
          <w:rFonts w:ascii="Times New Roman" w:eastAsia="Times New Roman" w:hAnsi="Times New Roman" w:cs="Times New Roman"/>
          <w:sz w:val="24"/>
          <w:szCs w:val="24"/>
        </w:rPr>
      </w:pPr>
    </w:p>
    <w:p w14:paraId="434B7B0A" w14:textId="5BFF15F4" w:rsidR="009B3526" w:rsidRPr="009B3526" w:rsidRDefault="009B3526" w:rsidP="009B3526">
      <w:pPr>
        <w:spacing w:after="0" w:line="240" w:lineRule="auto"/>
        <w:rPr>
          <w:rFonts w:ascii="Times New Roman" w:eastAsia="Times New Roman" w:hAnsi="Times New Roman" w:cs="Times New Roman"/>
          <w:sz w:val="24"/>
          <w:szCs w:val="24"/>
        </w:rPr>
      </w:pPr>
      <w:r w:rsidRPr="009B3526">
        <w:rPr>
          <w:rFonts w:ascii="Arial" w:eastAsia="Times New Roman" w:hAnsi="Arial" w:cs="Arial"/>
          <w:b/>
          <w:bCs/>
          <w:color w:val="000000"/>
          <w:sz w:val="24"/>
          <w:szCs w:val="24"/>
        </w:rPr>
        <w:t xml:space="preserve">Section A:  </w:t>
      </w:r>
      <w:r w:rsidRPr="009B3526">
        <w:rPr>
          <w:rFonts w:ascii="Arial" w:eastAsia="Times New Roman" w:hAnsi="Arial" w:cs="Arial"/>
          <w:color w:val="000000"/>
          <w:sz w:val="24"/>
          <w:szCs w:val="24"/>
        </w:rPr>
        <w:t>The duties of the Board members shall be implied by their respective titles and those specified by these By-Laws. These duties shall include but are not limited to:</w:t>
      </w:r>
    </w:p>
    <w:p w14:paraId="41BC0ADF" w14:textId="4D256EE5" w:rsidR="009B3526" w:rsidRPr="00355596" w:rsidRDefault="009B3526" w:rsidP="00FC14BE">
      <w:pPr>
        <w:numPr>
          <w:ilvl w:val="0"/>
          <w:numId w:val="1"/>
        </w:numPr>
        <w:spacing w:after="0" w:line="240" w:lineRule="auto"/>
        <w:textAlignment w:val="baseline"/>
        <w:rPr>
          <w:rFonts w:ascii="Arial" w:eastAsia="Times New Roman" w:hAnsi="Arial" w:cs="Arial"/>
          <w:color w:val="000000" w:themeColor="text1"/>
          <w:sz w:val="24"/>
          <w:szCs w:val="24"/>
        </w:rPr>
      </w:pPr>
      <w:r w:rsidRPr="009B3526">
        <w:rPr>
          <w:rFonts w:ascii="Arial" w:eastAsia="Times New Roman" w:hAnsi="Arial" w:cs="Arial"/>
          <w:color w:val="000000" w:themeColor="text1"/>
          <w:sz w:val="24"/>
          <w:szCs w:val="24"/>
        </w:rPr>
        <w:t xml:space="preserve">Maintain a current standard operating procedure (SOP) and write an After-Action Report </w:t>
      </w:r>
      <w:r w:rsidRPr="00CA1A22">
        <w:rPr>
          <w:rFonts w:ascii="Arial" w:eastAsia="Times New Roman" w:hAnsi="Arial" w:cs="Arial"/>
          <w:color w:val="000000" w:themeColor="text1"/>
          <w:sz w:val="24"/>
          <w:szCs w:val="24"/>
        </w:rPr>
        <w:t xml:space="preserve">(AAR) due at the June Board meeting and </w:t>
      </w:r>
      <w:r w:rsidR="00541638" w:rsidRPr="00CA1A22">
        <w:rPr>
          <w:rFonts w:ascii="Arial" w:eastAsia="Times New Roman" w:hAnsi="Arial" w:cs="Arial"/>
          <w:color w:val="000000" w:themeColor="text1"/>
          <w:sz w:val="24"/>
          <w:szCs w:val="24"/>
        </w:rPr>
        <w:t>submitted to the Secretary</w:t>
      </w:r>
      <w:r w:rsidR="001846E3">
        <w:rPr>
          <w:rFonts w:ascii="Arial" w:eastAsia="Times New Roman" w:hAnsi="Arial" w:cs="Arial"/>
          <w:color w:val="000000" w:themeColor="text1"/>
          <w:sz w:val="24"/>
          <w:szCs w:val="24"/>
        </w:rPr>
        <w:t xml:space="preserve">, </w:t>
      </w:r>
      <w:r w:rsidR="001846E3" w:rsidRPr="00361A08">
        <w:rPr>
          <w:rFonts w:ascii="Arial" w:eastAsia="Times New Roman" w:hAnsi="Arial" w:cs="Arial"/>
          <w:sz w:val="24"/>
          <w:szCs w:val="24"/>
        </w:rPr>
        <w:t>Parliamentarian</w:t>
      </w:r>
      <w:r w:rsidR="001846E3" w:rsidRPr="001846E3">
        <w:rPr>
          <w:rFonts w:ascii="Arial" w:eastAsia="Times New Roman" w:hAnsi="Arial" w:cs="Arial"/>
          <w:b/>
          <w:bCs/>
          <w:sz w:val="24"/>
          <w:szCs w:val="24"/>
        </w:rPr>
        <w:t>,</w:t>
      </w:r>
      <w:r w:rsidR="001846E3" w:rsidRPr="001846E3">
        <w:rPr>
          <w:rFonts w:ascii="Arial" w:eastAsia="Times New Roman" w:hAnsi="Arial" w:cs="Arial"/>
          <w:sz w:val="24"/>
          <w:szCs w:val="24"/>
        </w:rPr>
        <w:t xml:space="preserve"> </w:t>
      </w:r>
      <w:r w:rsidR="001846E3">
        <w:rPr>
          <w:rFonts w:ascii="Arial" w:eastAsia="Times New Roman" w:hAnsi="Arial" w:cs="Arial"/>
          <w:color w:val="000000" w:themeColor="text1"/>
          <w:sz w:val="24"/>
          <w:szCs w:val="24"/>
        </w:rPr>
        <w:t xml:space="preserve">and </w:t>
      </w:r>
      <w:r w:rsidR="00541638" w:rsidRPr="00355596">
        <w:rPr>
          <w:rFonts w:ascii="Arial" w:eastAsia="Times New Roman" w:hAnsi="Arial" w:cs="Arial"/>
          <w:color w:val="000000" w:themeColor="text1"/>
          <w:sz w:val="24"/>
          <w:szCs w:val="24"/>
        </w:rPr>
        <w:t>President via email</w:t>
      </w:r>
      <w:r w:rsidR="00355596" w:rsidRPr="00355596">
        <w:rPr>
          <w:rFonts w:ascii="Arial" w:eastAsia="Times New Roman" w:hAnsi="Arial" w:cs="Arial"/>
          <w:color w:val="000000" w:themeColor="text1"/>
          <w:sz w:val="24"/>
          <w:szCs w:val="24"/>
        </w:rPr>
        <w:t>.</w:t>
      </w:r>
      <w:r w:rsidRPr="00355596">
        <w:rPr>
          <w:rFonts w:ascii="Arial" w:eastAsia="Times New Roman" w:hAnsi="Arial" w:cs="Arial"/>
          <w:color w:val="000000" w:themeColor="text1"/>
          <w:sz w:val="24"/>
          <w:szCs w:val="24"/>
        </w:rPr>
        <w:t xml:space="preserve"> </w:t>
      </w:r>
    </w:p>
    <w:p w14:paraId="65F9D77D" w14:textId="46B86ADC" w:rsidR="009B3526" w:rsidRPr="00355596" w:rsidRDefault="009B3526" w:rsidP="00FC14BE">
      <w:pPr>
        <w:numPr>
          <w:ilvl w:val="0"/>
          <w:numId w:val="1"/>
        </w:numPr>
        <w:spacing w:after="0" w:line="240" w:lineRule="auto"/>
        <w:textAlignment w:val="baseline"/>
        <w:rPr>
          <w:rFonts w:ascii="Arial" w:eastAsia="Times New Roman" w:hAnsi="Arial" w:cs="Arial"/>
          <w:i/>
          <w:iCs/>
          <w:strike/>
          <w:color w:val="000000" w:themeColor="text1"/>
          <w:sz w:val="24"/>
          <w:szCs w:val="24"/>
        </w:rPr>
      </w:pPr>
      <w:r w:rsidRPr="009B3526">
        <w:rPr>
          <w:rFonts w:ascii="Arial" w:hAnsi="Arial" w:cs="Arial"/>
          <w:color w:val="000000" w:themeColor="text1"/>
          <w:sz w:val="24"/>
          <w:szCs w:val="24"/>
        </w:rPr>
        <w:t xml:space="preserve">Annually review/revise/maintain said SOP and AAR and create and clearly label a digital copy to </w:t>
      </w:r>
      <w:r w:rsidR="00EB5AA9">
        <w:rPr>
          <w:rFonts w:ascii="Arial" w:hAnsi="Arial" w:cs="Arial"/>
          <w:color w:val="000000" w:themeColor="text1"/>
          <w:sz w:val="24"/>
          <w:szCs w:val="24"/>
        </w:rPr>
        <w:t xml:space="preserve">be </w:t>
      </w:r>
      <w:r w:rsidRPr="009B3526">
        <w:rPr>
          <w:rFonts w:ascii="Arial" w:hAnsi="Arial" w:cs="Arial"/>
          <w:color w:val="000000" w:themeColor="text1"/>
          <w:sz w:val="24"/>
          <w:szCs w:val="24"/>
        </w:rPr>
        <w:t xml:space="preserve">stored electronically on a device to be passed on to the next Board year’s </w:t>
      </w:r>
      <w:r w:rsidRPr="00355596">
        <w:rPr>
          <w:rFonts w:ascii="Arial" w:hAnsi="Arial" w:cs="Arial"/>
          <w:color w:val="000000" w:themeColor="text1"/>
          <w:sz w:val="24"/>
          <w:szCs w:val="24"/>
        </w:rPr>
        <w:t>officer</w:t>
      </w:r>
      <w:r w:rsidR="00EB5AA9" w:rsidRPr="00355596">
        <w:rPr>
          <w:rFonts w:ascii="Arial" w:hAnsi="Arial" w:cs="Arial"/>
          <w:color w:val="000000" w:themeColor="text1"/>
          <w:sz w:val="24"/>
          <w:szCs w:val="24"/>
        </w:rPr>
        <w:t xml:space="preserve">/chair </w:t>
      </w:r>
      <w:r w:rsidRPr="00355596">
        <w:rPr>
          <w:rFonts w:ascii="Arial" w:hAnsi="Arial" w:cs="Arial"/>
          <w:color w:val="000000" w:themeColor="text1"/>
          <w:sz w:val="24"/>
          <w:szCs w:val="24"/>
        </w:rPr>
        <w:t xml:space="preserve">with that position and printed if a binder is also kept and passed on. </w:t>
      </w:r>
    </w:p>
    <w:p w14:paraId="3CCCC561" w14:textId="77777777" w:rsidR="009B3526" w:rsidRPr="009B3526" w:rsidRDefault="009B3526" w:rsidP="00FC14BE">
      <w:pPr>
        <w:numPr>
          <w:ilvl w:val="0"/>
          <w:numId w:val="1"/>
        </w:numPr>
        <w:spacing w:after="0" w:line="240" w:lineRule="auto"/>
        <w:textAlignment w:val="baseline"/>
        <w:rPr>
          <w:rFonts w:ascii="Arial" w:eastAsia="Times New Roman" w:hAnsi="Arial" w:cs="Arial"/>
          <w:color w:val="000000" w:themeColor="text1"/>
          <w:sz w:val="24"/>
          <w:szCs w:val="24"/>
        </w:rPr>
      </w:pPr>
      <w:r w:rsidRPr="009B3526">
        <w:rPr>
          <w:rFonts w:ascii="Arial" w:eastAsia="Times New Roman" w:hAnsi="Arial" w:cs="Arial"/>
          <w:color w:val="000000" w:themeColor="text1"/>
          <w:sz w:val="24"/>
          <w:szCs w:val="24"/>
        </w:rPr>
        <w:t>Prepare and submit a proposed budget to the Treasurer at the beginning of the RSAMCC year if position requires one and operate within individual allowances as approved by the General Membership. See RSAMCC Constitution, Article IX, Section I for approval of additional allowances.</w:t>
      </w:r>
    </w:p>
    <w:p w14:paraId="16BCF474" w14:textId="202641A5" w:rsidR="009B3526" w:rsidRPr="009B3526" w:rsidRDefault="009B3526" w:rsidP="00FC14BE">
      <w:pPr>
        <w:numPr>
          <w:ilvl w:val="0"/>
          <w:numId w:val="1"/>
        </w:numPr>
        <w:spacing w:after="0" w:line="240" w:lineRule="auto"/>
        <w:textAlignment w:val="baseline"/>
        <w:rPr>
          <w:rFonts w:ascii="Arial" w:eastAsia="Times New Roman" w:hAnsi="Arial" w:cs="Arial"/>
          <w:color w:val="000000" w:themeColor="text1"/>
          <w:sz w:val="24"/>
          <w:szCs w:val="24"/>
        </w:rPr>
      </w:pPr>
      <w:r w:rsidRPr="009B3526">
        <w:rPr>
          <w:rFonts w:ascii="Arial" w:eastAsia="Times New Roman" w:hAnsi="Arial" w:cs="Arial"/>
          <w:color w:val="000000" w:themeColor="text1"/>
          <w:sz w:val="24"/>
          <w:szCs w:val="24"/>
        </w:rPr>
        <w:t xml:space="preserve">Provide monthly board reports to the </w:t>
      </w:r>
      <w:r w:rsidR="00761AA3">
        <w:rPr>
          <w:rFonts w:ascii="Arial" w:eastAsia="Times New Roman" w:hAnsi="Arial" w:cs="Arial"/>
          <w:color w:val="000000" w:themeColor="text1"/>
          <w:sz w:val="24"/>
          <w:szCs w:val="24"/>
        </w:rPr>
        <w:t xml:space="preserve">President, </w:t>
      </w:r>
      <w:r w:rsidRPr="009B3526">
        <w:rPr>
          <w:rFonts w:ascii="Arial" w:eastAsia="Times New Roman" w:hAnsi="Arial" w:cs="Arial"/>
          <w:color w:val="000000" w:themeColor="text1"/>
          <w:sz w:val="24"/>
          <w:szCs w:val="24"/>
        </w:rPr>
        <w:t>Secretary and Volunteer Chair by the specified deadline, unless arrangements have been made with the President's approval for an alternate submission timeline.</w:t>
      </w:r>
    </w:p>
    <w:p w14:paraId="69FAD44A" w14:textId="2920EE27" w:rsidR="009B3526" w:rsidRPr="009B3526" w:rsidRDefault="009B3526" w:rsidP="00FC14BE">
      <w:pPr>
        <w:numPr>
          <w:ilvl w:val="0"/>
          <w:numId w:val="1"/>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 xml:space="preserve">Attend all Board meetings. Members should notify the President of any intended absence </w:t>
      </w:r>
      <w:r w:rsidRPr="00CA1A22">
        <w:rPr>
          <w:rFonts w:ascii="Arial" w:eastAsia="Times New Roman" w:hAnsi="Arial" w:cs="Arial"/>
          <w:color w:val="000000"/>
          <w:sz w:val="24"/>
          <w:szCs w:val="24"/>
        </w:rPr>
        <w:t>prior to any meeting. Missing three consecutive board meetings without prior notification</w:t>
      </w:r>
      <w:r w:rsidRPr="009B3526">
        <w:rPr>
          <w:rFonts w:ascii="Arial" w:eastAsia="Times New Roman" w:hAnsi="Arial" w:cs="Arial"/>
          <w:color w:val="000000"/>
          <w:sz w:val="24"/>
          <w:szCs w:val="24"/>
        </w:rPr>
        <w:t xml:space="preserve"> will trigger a review of the </w:t>
      </w:r>
      <w:r w:rsidR="00EB5AA9">
        <w:rPr>
          <w:rFonts w:ascii="Arial" w:eastAsia="Times New Roman" w:hAnsi="Arial" w:cs="Arial"/>
          <w:color w:val="000000"/>
          <w:sz w:val="24"/>
          <w:szCs w:val="24"/>
        </w:rPr>
        <w:t>Officer’s/Chair’s continued participation</w:t>
      </w:r>
      <w:r w:rsidRPr="009B3526">
        <w:rPr>
          <w:rFonts w:ascii="Arial" w:eastAsia="Times New Roman" w:hAnsi="Arial" w:cs="Arial"/>
          <w:color w:val="000000"/>
          <w:sz w:val="24"/>
          <w:szCs w:val="24"/>
        </w:rPr>
        <w:t xml:space="preserve"> by the Executive Board. </w:t>
      </w:r>
    </w:p>
    <w:p w14:paraId="56AF0607" w14:textId="3FD89519" w:rsidR="009B3526" w:rsidRPr="00D00154" w:rsidRDefault="009B3526" w:rsidP="00FC14BE">
      <w:pPr>
        <w:numPr>
          <w:ilvl w:val="0"/>
          <w:numId w:val="1"/>
        </w:numPr>
        <w:spacing w:after="0" w:line="240" w:lineRule="auto"/>
        <w:textAlignment w:val="baseline"/>
        <w:rPr>
          <w:rFonts w:ascii="Arial" w:eastAsia="Times New Roman" w:hAnsi="Arial" w:cs="Arial"/>
          <w:color w:val="000000"/>
          <w:sz w:val="24"/>
          <w:szCs w:val="24"/>
        </w:rPr>
      </w:pPr>
      <w:bookmarkStart w:id="0" w:name="_Hlk173704483"/>
      <w:r w:rsidRPr="00D00154">
        <w:rPr>
          <w:rFonts w:ascii="Arial" w:eastAsia="Times New Roman" w:hAnsi="Arial" w:cs="Arial"/>
          <w:color w:val="000000"/>
          <w:sz w:val="24"/>
          <w:szCs w:val="24"/>
        </w:rPr>
        <w:t xml:space="preserve">At the start of the Board year, </w:t>
      </w:r>
      <w:r w:rsidR="00D00154">
        <w:rPr>
          <w:rFonts w:ascii="Arial" w:eastAsia="Times New Roman" w:hAnsi="Arial" w:cs="Arial"/>
          <w:color w:val="000000"/>
          <w:sz w:val="24"/>
          <w:szCs w:val="24"/>
        </w:rPr>
        <w:t xml:space="preserve">the Parliamentarian will assign </w:t>
      </w:r>
      <w:r w:rsidRPr="00D00154">
        <w:rPr>
          <w:rFonts w:ascii="Arial" w:eastAsia="Times New Roman" w:hAnsi="Arial" w:cs="Arial"/>
          <w:color w:val="000000"/>
          <w:sz w:val="24"/>
          <w:szCs w:val="24"/>
        </w:rPr>
        <w:t xml:space="preserve">each voting </w:t>
      </w:r>
      <w:r w:rsidR="00D00154">
        <w:rPr>
          <w:rFonts w:ascii="Arial" w:eastAsia="Times New Roman" w:hAnsi="Arial" w:cs="Arial"/>
          <w:color w:val="000000"/>
          <w:sz w:val="24"/>
          <w:szCs w:val="24"/>
        </w:rPr>
        <w:t>B</w:t>
      </w:r>
      <w:r w:rsidRPr="00D00154">
        <w:rPr>
          <w:rFonts w:ascii="Arial" w:eastAsia="Times New Roman" w:hAnsi="Arial" w:cs="Arial"/>
          <w:color w:val="000000"/>
          <w:sz w:val="24"/>
          <w:szCs w:val="24"/>
        </w:rPr>
        <w:t xml:space="preserve">oard </w:t>
      </w:r>
      <w:r w:rsidRPr="00D00154">
        <w:rPr>
          <w:rFonts w:ascii="Arial" w:eastAsia="Times New Roman" w:hAnsi="Arial" w:cs="Arial"/>
          <w:color w:val="000000" w:themeColor="text1"/>
          <w:sz w:val="24"/>
          <w:szCs w:val="24"/>
        </w:rPr>
        <w:t>position</w:t>
      </w:r>
      <w:r w:rsidRPr="00D00154">
        <w:rPr>
          <w:rFonts w:ascii="Arial" w:eastAsia="Times New Roman" w:hAnsi="Arial" w:cs="Arial"/>
          <w:color w:val="000000"/>
          <w:sz w:val="24"/>
          <w:szCs w:val="24"/>
        </w:rPr>
        <w:t xml:space="preserve"> </w:t>
      </w:r>
      <w:r w:rsidR="00D00154">
        <w:rPr>
          <w:rFonts w:ascii="Arial" w:eastAsia="Times New Roman" w:hAnsi="Arial" w:cs="Arial"/>
          <w:color w:val="000000" w:themeColor="text1"/>
          <w:sz w:val="24"/>
          <w:szCs w:val="24"/>
        </w:rPr>
        <w:t xml:space="preserve">another </w:t>
      </w:r>
      <w:r w:rsidRPr="00D00154">
        <w:rPr>
          <w:rFonts w:ascii="Arial" w:eastAsia="Times New Roman" w:hAnsi="Arial" w:cs="Arial"/>
          <w:color w:val="000000" w:themeColor="text1"/>
          <w:sz w:val="24"/>
          <w:szCs w:val="24"/>
        </w:rPr>
        <w:t xml:space="preserve">voting </w:t>
      </w:r>
      <w:r w:rsidR="00D00154">
        <w:rPr>
          <w:rFonts w:ascii="Arial" w:eastAsia="Times New Roman" w:hAnsi="Arial" w:cs="Arial"/>
          <w:color w:val="000000" w:themeColor="text1"/>
          <w:sz w:val="24"/>
          <w:szCs w:val="24"/>
        </w:rPr>
        <w:t>B</w:t>
      </w:r>
      <w:r w:rsidRPr="00D00154">
        <w:rPr>
          <w:rFonts w:ascii="Arial" w:eastAsia="Times New Roman" w:hAnsi="Arial" w:cs="Arial"/>
          <w:color w:val="000000" w:themeColor="text1"/>
          <w:sz w:val="24"/>
          <w:szCs w:val="24"/>
        </w:rPr>
        <w:t xml:space="preserve">oard position to serve as their proxy in the </w:t>
      </w:r>
      <w:bookmarkStart w:id="1" w:name="_Int_9yyw86Q0"/>
      <w:r w:rsidRPr="00D00154">
        <w:rPr>
          <w:rFonts w:ascii="Arial" w:eastAsia="Times New Roman" w:hAnsi="Arial" w:cs="Arial"/>
          <w:color w:val="000000" w:themeColor="text1"/>
          <w:sz w:val="24"/>
          <w:szCs w:val="24"/>
        </w:rPr>
        <w:t>event</w:t>
      </w:r>
      <w:bookmarkEnd w:id="1"/>
      <w:r w:rsidRPr="00D00154">
        <w:rPr>
          <w:rFonts w:ascii="Arial" w:eastAsia="Times New Roman" w:hAnsi="Arial" w:cs="Arial"/>
          <w:color w:val="000000" w:themeColor="text1"/>
          <w:sz w:val="24"/>
          <w:szCs w:val="24"/>
        </w:rPr>
        <w:t xml:space="preserve"> they are absent from a meeting. </w:t>
      </w:r>
      <w:r w:rsidRPr="00D00154">
        <w:rPr>
          <w:rFonts w:ascii="Arial" w:eastAsia="Times New Roman" w:hAnsi="Arial" w:cs="Arial"/>
          <w:color w:val="000000"/>
          <w:sz w:val="24"/>
          <w:szCs w:val="24"/>
        </w:rPr>
        <w:t>No Board</w:t>
      </w:r>
      <w:r w:rsidRPr="00D00154">
        <w:rPr>
          <w:rFonts w:ascii="Arial" w:eastAsia="Times New Roman" w:hAnsi="Arial" w:cs="Arial"/>
          <w:color w:val="000000" w:themeColor="text1"/>
          <w:sz w:val="24"/>
          <w:szCs w:val="24"/>
        </w:rPr>
        <w:t xml:space="preserve"> position</w:t>
      </w:r>
      <w:r w:rsidRPr="00D00154">
        <w:rPr>
          <w:rFonts w:ascii="Arial" w:eastAsia="Times New Roman" w:hAnsi="Arial" w:cs="Arial"/>
          <w:b/>
          <w:bCs/>
          <w:i/>
          <w:iCs/>
          <w:color w:val="000000"/>
          <w:sz w:val="24"/>
          <w:szCs w:val="24"/>
        </w:rPr>
        <w:t xml:space="preserve"> </w:t>
      </w:r>
      <w:r w:rsidRPr="00D00154">
        <w:rPr>
          <w:rFonts w:ascii="Arial" w:eastAsia="Times New Roman" w:hAnsi="Arial" w:cs="Arial"/>
          <w:color w:val="000000"/>
          <w:sz w:val="24"/>
          <w:szCs w:val="24"/>
        </w:rPr>
        <w:t>shall receive more than one proxy.</w:t>
      </w:r>
    </w:p>
    <w:bookmarkEnd w:id="0"/>
    <w:p w14:paraId="13873102" w14:textId="4D4EE8D5" w:rsidR="009B3526" w:rsidRPr="00355596" w:rsidRDefault="009B3526" w:rsidP="00FC14BE">
      <w:pPr>
        <w:numPr>
          <w:ilvl w:val="0"/>
          <w:numId w:val="1"/>
        </w:numPr>
        <w:spacing w:after="0" w:line="240" w:lineRule="auto"/>
        <w:textAlignment w:val="baseline"/>
        <w:rPr>
          <w:rFonts w:ascii="Arial" w:eastAsia="Times New Roman" w:hAnsi="Arial" w:cs="Arial"/>
          <w:color w:val="000000"/>
          <w:sz w:val="24"/>
          <w:szCs w:val="24"/>
        </w:rPr>
      </w:pPr>
      <w:r w:rsidRPr="00355596">
        <w:rPr>
          <w:rFonts w:ascii="Arial" w:eastAsia="Times New Roman" w:hAnsi="Arial" w:cs="Arial"/>
          <w:color w:val="000000"/>
          <w:sz w:val="24"/>
          <w:szCs w:val="24"/>
        </w:rPr>
        <w:t>Shall attend all monthly General Membership meeting luncheons and special events</w:t>
      </w:r>
      <w:r w:rsidR="00541638" w:rsidRPr="00355596">
        <w:rPr>
          <w:rFonts w:ascii="Arial" w:eastAsia="Times New Roman" w:hAnsi="Arial" w:cs="Arial"/>
          <w:color w:val="000000"/>
          <w:sz w:val="24"/>
          <w:szCs w:val="24"/>
        </w:rPr>
        <w:t>, if possible.</w:t>
      </w:r>
    </w:p>
    <w:p w14:paraId="446FD3DF" w14:textId="77777777" w:rsidR="009B3526" w:rsidRDefault="009B3526" w:rsidP="009B3526">
      <w:pPr>
        <w:spacing w:after="0" w:line="240" w:lineRule="auto"/>
        <w:ind w:left="720"/>
        <w:jc w:val="center"/>
        <w:rPr>
          <w:rFonts w:ascii="Arial" w:eastAsia="Times New Roman" w:hAnsi="Arial" w:cs="Arial"/>
          <w:b/>
          <w:bCs/>
          <w:color w:val="000000"/>
          <w:sz w:val="24"/>
          <w:szCs w:val="24"/>
        </w:rPr>
      </w:pPr>
    </w:p>
    <w:p w14:paraId="0D0738D0" w14:textId="77777777" w:rsidR="00355596" w:rsidRPr="009B3526" w:rsidRDefault="00355596" w:rsidP="009B3526">
      <w:pPr>
        <w:spacing w:after="0" w:line="240" w:lineRule="auto"/>
        <w:ind w:left="720"/>
        <w:jc w:val="center"/>
        <w:rPr>
          <w:rFonts w:ascii="Arial" w:eastAsia="Times New Roman" w:hAnsi="Arial" w:cs="Arial"/>
          <w:b/>
          <w:bCs/>
          <w:color w:val="000000"/>
          <w:sz w:val="24"/>
          <w:szCs w:val="24"/>
        </w:rPr>
      </w:pPr>
    </w:p>
    <w:p w14:paraId="7DA9D83E" w14:textId="77777777" w:rsidR="009B3526" w:rsidRPr="009B3526" w:rsidRDefault="009B3526" w:rsidP="009B3526">
      <w:pPr>
        <w:spacing w:after="0" w:line="240" w:lineRule="auto"/>
        <w:jc w:val="center"/>
        <w:rPr>
          <w:rFonts w:ascii="Times New Roman" w:eastAsia="Times New Roman" w:hAnsi="Times New Roman" w:cs="Times New Roman"/>
          <w:sz w:val="24"/>
          <w:szCs w:val="24"/>
        </w:rPr>
      </w:pPr>
      <w:r w:rsidRPr="009B3526">
        <w:rPr>
          <w:rFonts w:ascii="Arial" w:eastAsia="Times New Roman" w:hAnsi="Arial" w:cs="Arial"/>
          <w:b/>
          <w:bCs/>
          <w:color w:val="000000"/>
          <w:sz w:val="24"/>
          <w:szCs w:val="24"/>
        </w:rPr>
        <w:t>DUTIES OF EXECUTIVE BOARD</w:t>
      </w:r>
    </w:p>
    <w:p w14:paraId="77D9AEA4" w14:textId="77777777" w:rsidR="009B3526" w:rsidRPr="009B3526" w:rsidRDefault="009B3526" w:rsidP="009B3526">
      <w:pPr>
        <w:spacing w:after="0" w:line="240" w:lineRule="auto"/>
        <w:rPr>
          <w:rFonts w:ascii="Times New Roman" w:eastAsia="Times New Roman" w:hAnsi="Times New Roman" w:cs="Times New Roman"/>
          <w:sz w:val="24"/>
          <w:szCs w:val="24"/>
        </w:rPr>
      </w:pPr>
    </w:p>
    <w:p w14:paraId="5111E6BB" w14:textId="77777777" w:rsidR="00EB1559" w:rsidRPr="00EB1559" w:rsidRDefault="00EB1559" w:rsidP="00EB1559">
      <w:pPr>
        <w:spacing w:after="0" w:line="240" w:lineRule="auto"/>
        <w:rPr>
          <w:rFonts w:ascii="Times New Roman" w:eastAsia="Times New Roman" w:hAnsi="Times New Roman" w:cs="Times New Roman"/>
          <w:sz w:val="24"/>
          <w:szCs w:val="24"/>
        </w:rPr>
      </w:pPr>
      <w:r w:rsidRPr="00EB1559">
        <w:rPr>
          <w:rFonts w:ascii="Arial" w:eastAsia="Arial" w:hAnsi="Arial" w:cs="Arial"/>
          <w:b/>
          <w:color w:val="000000"/>
          <w:sz w:val="24"/>
          <w:szCs w:val="24"/>
        </w:rPr>
        <w:t>Section A:</w:t>
      </w:r>
      <w:r w:rsidRPr="00EB1559">
        <w:rPr>
          <w:rFonts w:ascii="Arial" w:eastAsia="Arial" w:hAnsi="Arial" w:cs="Arial"/>
          <w:color w:val="000000"/>
          <w:sz w:val="24"/>
          <w:szCs w:val="24"/>
        </w:rPr>
        <w:t xml:space="preserve">  </w:t>
      </w:r>
      <w:r w:rsidRPr="00EB1559">
        <w:rPr>
          <w:rFonts w:ascii="Arial" w:eastAsia="Arial" w:hAnsi="Arial" w:cs="Arial"/>
          <w:b/>
          <w:color w:val="000000"/>
          <w:sz w:val="24"/>
          <w:szCs w:val="24"/>
        </w:rPr>
        <w:t>President (Non-Voting, except as a tie breaker)</w:t>
      </w:r>
    </w:p>
    <w:p w14:paraId="36CD6FB9"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upon assuming office in June (Joint Board Meeting), acquire/sign for all keys and, as needed, sign a new application at the post office for new key lock/change.  President will distribute copies of keys as follows: PO Box-Treasurer, additional PO Box key to any voting Executive Board member as designated at the beginning of each RSAMCC year, Storage Unit-2nd Vice President. See SOP for further change over duties upon installation and exit of office.</w:t>
      </w:r>
    </w:p>
    <w:p w14:paraId="0243D33E"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preside at all RSAMCC General Membership, Executive Board, and General Board meetings to include the Annual Board Orientation in June.</w:t>
      </w:r>
    </w:p>
    <w:p w14:paraId="7F0BAC7D"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call special meetings of the Executive Board and/or the General Board when necessary and may call special meetings of the General Membership with the approval of the Executive Board.</w:t>
      </w:r>
    </w:p>
    <w:p w14:paraId="7DE535BD"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serve as an ex-officio member of all committees except the Nominating Committee.</w:t>
      </w:r>
    </w:p>
    <w:p w14:paraId="5D4B8E04"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with the assistance of the Executive Board, appoint all Chairs of Standing Committees and Special Committees.</w:t>
      </w:r>
    </w:p>
    <w:p w14:paraId="3694211F"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appoint a Parliamentarian to the Executive and General Boards.</w:t>
      </w:r>
    </w:p>
    <w:p w14:paraId="6BC76ACA"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lastRenderedPageBreak/>
        <w:t>Shall appoint representatives to serve as liaisons between the RSAMCC and other organizations as required.</w:t>
      </w:r>
    </w:p>
    <w:p w14:paraId="5C58C0FD"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have the authority to sign checks and shall be one of the three signatories on the bank check signing authorization card.</w:t>
      </w:r>
    </w:p>
    <w:p w14:paraId="53F0A29E"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sign and review the monthly Treasurer’s financial statement and approved board minutes to be submitted to FMWR by the deadline set by FMWR.</w:t>
      </w:r>
    </w:p>
    <w:p w14:paraId="519B7924"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sign and review, with the Executive Board, the revalidation packet received from the Parliamentarian.</w:t>
      </w:r>
    </w:p>
    <w:p w14:paraId="54832993"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with the approval of the Executive Board, sign all contracts on behalf of the RSAMCC.</w:t>
      </w:r>
    </w:p>
    <w:p w14:paraId="46DEE1E4"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maintain an electronic file containing the SOP and After-Action Report for each of the Executive Board, General Board, Standing Committee and Special Committee positions.</w:t>
      </w:r>
    </w:p>
    <w:p w14:paraId="6F8CBA79"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Ensure the Executive Board, General Board, Standing Committee and Special Committee positions are bonded at the expense of the RSAMCC as needed.</w:t>
      </w:r>
    </w:p>
    <w:p w14:paraId="04DA9B36"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 xml:space="preserve">If any elective office, other than the Presidency, becomes vacant during the year, the President, with the approval of the Executive Board, shall appoint a successor to serve the unexpired term. </w:t>
      </w:r>
    </w:p>
    <w:p w14:paraId="518125C8"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maintain incorporation status with the State of Alabama and shall ensure that the Treasurer makes yearly payments associated with operating a charitable organization in the state in the month of June.</w:t>
      </w:r>
    </w:p>
    <w:p w14:paraId="62934837"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have the authority to appoint Standing Committee Chairs.</w:t>
      </w:r>
    </w:p>
    <w:p w14:paraId="474648A9" w14:textId="77777777" w:rsidR="00EB1559" w:rsidRPr="00EB1559" w:rsidRDefault="00EB1559" w:rsidP="00EB1559">
      <w:pPr>
        <w:numPr>
          <w:ilvl w:val="0"/>
          <w:numId w:val="45"/>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ensure that the Treasurer prepares and files taxes by October 15th each year.</w:t>
      </w:r>
    </w:p>
    <w:p w14:paraId="6E5E5DB3" w14:textId="77777777" w:rsidR="00EB1559" w:rsidRPr="00EB1559" w:rsidRDefault="00EB1559" w:rsidP="00EB1559">
      <w:pPr>
        <w:spacing w:after="0" w:line="240" w:lineRule="auto"/>
        <w:rPr>
          <w:rFonts w:ascii="Arial" w:eastAsia="Arial" w:hAnsi="Arial" w:cs="Arial"/>
          <w:color w:val="000000"/>
          <w:sz w:val="24"/>
          <w:szCs w:val="24"/>
        </w:rPr>
      </w:pPr>
      <w:bookmarkStart w:id="2" w:name="_heading=h.u3fywjipmewz" w:colFirst="0" w:colLast="0"/>
      <w:bookmarkEnd w:id="2"/>
    </w:p>
    <w:p w14:paraId="0FA8FBC4" w14:textId="77777777" w:rsidR="00EB1559" w:rsidRPr="00EB1559" w:rsidRDefault="00EB1559" w:rsidP="00EB1559">
      <w:pPr>
        <w:spacing w:after="0" w:line="240" w:lineRule="auto"/>
        <w:rPr>
          <w:rFonts w:ascii="Times New Roman" w:eastAsia="Times New Roman" w:hAnsi="Times New Roman" w:cs="Times New Roman"/>
          <w:sz w:val="24"/>
          <w:szCs w:val="24"/>
        </w:rPr>
      </w:pPr>
      <w:r w:rsidRPr="00EB1559">
        <w:rPr>
          <w:rFonts w:ascii="Arial" w:eastAsia="Arial" w:hAnsi="Arial" w:cs="Arial"/>
          <w:b/>
          <w:color w:val="000000"/>
          <w:sz w:val="24"/>
          <w:szCs w:val="24"/>
        </w:rPr>
        <w:t>Section B:  First Vice President (Voting)</w:t>
      </w:r>
    </w:p>
    <w:p w14:paraId="60CF5A07" w14:textId="77777777" w:rsidR="00EB1559" w:rsidRPr="00EB1559" w:rsidRDefault="00EB1559" w:rsidP="00EB1559">
      <w:pPr>
        <w:numPr>
          <w:ilvl w:val="0"/>
          <w:numId w:val="42"/>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assist the President and perform the duties of the President in the President’s absence.</w:t>
      </w:r>
    </w:p>
    <w:p w14:paraId="0DBDB7DB" w14:textId="77777777" w:rsidR="00EB1559" w:rsidRPr="00EB1559" w:rsidRDefault="00EB1559" w:rsidP="00EB1559">
      <w:pPr>
        <w:numPr>
          <w:ilvl w:val="0"/>
          <w:numId w:val="42"/>
        </w:numPr>
        <w:spacing w:after="0" w:line="240" w:lineRule="auto"/>
        <w:rPr>
          <w:rFonts w:ascii="Arial" w:eastAsia="Arial" w:hAnsi="Arial" w:cs="Arial"/>
          <w:color w:val="000000"/>
          <w:sz w:val="24"/>
          <w:szCs w:val="24"/>
        </w:rPr>
      </w:pPr>
      <w:r w:rsidRPr="00EB1559">
        <w:rPr>
          <w:rFonts w:ascii="Arial" w:eastAsia="Arial" w:hAnsi="Arial" w:cs="Arial"/>
          <w:sz w:val="24"/>
          <w:szCs w:val="24"/>
        </w:rPr>
        <w:t xml:space="preserve">Shall assume the duties of the President in the event that office becomes vacant during the year, </w:t>
      </w:r>
      <w:r w:rsidRPr="00EB1559">
        <w:rPr>
          <w:rFonts w:ascii="Arial" w:eastAsia="Arial" w:hAnsi="Arial" w:cs="Arial"/>
          <w:color w:val="000000"/>
          <w:sz w:val="24"/>
          <w:szCs w:val="24"/>
        </w:rPr>
        <w:t>with the approval of the Honorary President and Advisor(s).</w:t>
      </w:r>
    </w:p>
    <w:p w14:paraId="424302F5" w14:textId="77777777" w:rsidR="00EB1559" w:rsidRPr="00EB1559" w:rsidRDefault="00EB1559" w:rsidP="00EB1559">
      <w:pPr>
        <w:numPr>
          <w:ilvl w:val="0"/>
          <w:numId w:val="42"/>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attend committee meetings at the request of the President.</w:t>
      </w:r>
    </w:p>
    <w:p w14:paraId="1FD545E6" w14:textId="77777777" w:rsidR="00EB1559" w:rsidRPr="00EB1559" w:rsidRDefault="00EB1559" w:rsidP="00EB1559">
      <w:pPr>
        <w:numPr>
          <w:ilvl w:val="0"/>
          <w:numId w:val="42"/>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act as a liaison for all VIP Guests (seating, security</w:t>
      </w:r>
      <w:r w:rsidRPr="00EB1559">
        <w:rPr>
          <w:rFonts w:ascii="Arial" w:eastAsia="Arial" w:hAnsi="Arial" w:cs="Arial"/>
          <w:sz w:val="24"/>
          <w:szCs w:val="24"/>
        </w:rPr>
        <w:t>,</w:t>
      </w:r>
      <w:r w:rsidRPr="00EB1559">
        <w:rPr>
          <w:rFonts w:ascii="Arial" w:eastAsia="Arial" w:hAnsi="Arial" w:cs="Arial"/>
          <w:color w:val="000000"/>
          <w:sz w:val="24"/>
          <w:szCs w:val="24"/>
        </w:rPr>
        <w:t xml:space="preserve"> and notification.)</w:t>
      </w:r>
    </w:p>
    <w:p w14:paraId="53E75AAD" w14:textId="77777777" w:rsidR="00EB1559" w:rsidRPr="00EB1559" w:rsidRDefault="00EB1559" w:rsidP="00EB1559">
      <w:pPr>
        <w:numPr>
          <w:ilvl w:val="0"/>
          <w:numId w:val="42"/>
        </w:numPr>
        <w:spacing w:after="0" w:line="240" w:lineRule="auto"/>
        <w:rPr>
          <w:rFonts w:ascii="Arial" w:eastAsia="Arial" w:hAnsi="Arial" w:cs="Arial"/>
          <w:sz w:val="24"/>
          <w:szCs w:val="24"/>
        </w:rPr>
      </w:pPr>
      <w:r w:rsidRPr="00EB1559">
        <w:rPr>
          <w:rFonts w:ascii="Arial" w:eastAsia="Arial" w:hAnsi="Arial" w:cs="Arial"/>
          <w:sz w:val="24"/>
          <w:szCs w:val="24"/>
        </w:rPr>
        <w:t>Shall, in conjunction with the President, prepare a program outline for the year which</w:t>
      </w:r>
      <w:r w:rsidRPr="00EB1559">
        <w:rPr>
          <w:rFonts w:ascii="Arial" w:eastAsia="Arial" w:hAnsi="Arial" w:cs="Arial"/>
          <w:strike/>
          <w:sz w:val="24"/>
          <w:szCs w:val="24"/>
        </w:rPr>
        <w:t xml:space="preserve"> </w:t>
      </w:r>
      <w:r w:rsidRPr="00EB1559">
        <w:rPr>
          <w:rFonts w:ascii="Arial" w:eastAsia="Arial" w:hAnsi="Arial" w:cs="Arial"/>
          <w:sz w:val="24"/>
          <w:szCs w:val="24"/>
        </w:rPr>
        <w:t xml:space="preserve">includes the </w:t>
      </w:r>
      <w:r w:rsidRPr="00EB1559">
        <w:rPr>
          <w:rFonts w:ascii="Arial" w:eastAsia="Arial" w:hAnsi="Arial" w:cs="Arial"/>
          <w:bCs/>
          <w:sz w:val="24"/>
          <w:szCs w:val="24"/>
        </w:rPr>
        <w:t>Membership Kick-Off,</w:t>
      </w:r>
      <w:r w:rsidRPr="00EB1559">
        <w:rPr>
          <w:rFonts w:ascii="Arial" w:eastAsia="Arial" w:hAnsi="Arial" w:cs="Arial"/>
          <w:sz w:val="24"/>
          <w:szCs w:val="24"/>
        </w:rPr>
        <w:t xml:space="preserve"> luncheons and other</w:t>
      </w:r>
      <w:r w:rsidRPr="00EB1559">
        <w:rPr>
          <w:rFonts w:ascii="Arial" w:eastAsia="Arial" w:hAnsi="Arial" w:cs="Arial"/>
          <w:color w:val="FF0000"/>
          <w:sz w:val="24"/>
          <w:szCs w:val="24"/>
        </w:rPr>
        <w:t xml:space="preserve"> </w:t>
      </w:r>
      <w:r w:rsidRPr="00EB1559">
        <w:rPr>
          <w:rFonts w:ascii="Arial" w:eastAsia="Arial" w:hAnsi="Arial" w:cs="Arial"/>
          <w:sz w:val="24"/>
          <w:szCs w:val="24"/>
        </w:rPr>
        <w:t>functions as they arise to be presented to the Executive Board for approval. Shall coordinate and assist in the presentation of programs for each General Membership Meeting.</w:t>
      </w:r>
    </w:p>
    <w:p w14:paraId="6D8E7BAE" w14:textId="77777777" w:rsidR="00EB1559" w:rsidRPr="00EB1559" w:rsidRDefault="00EB1559" w:rsidP="00EB1559">
      <w:pPr>
        <w:numPr>
          <w:ilvl w:val="0"/>
          <w:numId w:val="42"/>
        </w:numPr>
        <w:spacing w:after="0" w:line="240" w:lineRule="auto"/>
        <w:rPr>
          <w:rFonts w:ascii="Arial" w:eastAsia="Arial" w:hAnsi="Arial" w:cs="Arial"/>
          <w:bCs/>
          <w:sz w:val="24"/>
          <w:szCs w:val="24"/>
        </w:rPr>
      </w:pPr>
      <w:r w:rsidRPr="00EB1559">
        <w:rPr>
          <w:rFonts w:ascii="Arial" w:eastAsia="Arial" w:hAnsi="Arial" w:cs="Arial"/>
          <w:bCs/>
          <w:sz w:val="24"/>
          <w:szCs w:val="24"/>
        </w:rPr>
        <w:t>Shall work with the Vendor Chair to keep all vendor forms and Disclaimer forms updated and submitted to FMWR for approval no less than 21 business prior to RSAMCC event.</w:t>
      </w:r>
    </w:p>
    <w:p w14:paraId="0E2BC471" w14:textId="77777777" w:rsidR="00EB1559" w:rsidRPr="00EB1559" w:rsidRDefault="00EB1559" w:rsidP="00EB1559">
      <w:pPr>
        <w:numPr>
          <w:ilvl w:val="0"/>
          <w:numId w:val="42"/>
        </w:numPr>
        <w:pBdr>
          <w:top w:val="nil"/>
          <w:left w:val="nil"/>
          <w:bottom w:val="nil"/>
          <w:right w:val="nil"/>
          <w:between w:val="nil"/>
        </w:pBd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ubmit annual program schedule and menus to Webmaster for program flyer creation and monthly evites. </w:t>
      </w:r>
    </w:p>
    <w:p w14:paraId="401BCAD7" w14:textId="77777777" w:rsidR="00EB1559" w:rsidRPr="00EB1559" w:rsidRDefault="00EB1559" w:rsidP="00EB1559">
      <w:pPr>
        <w:numPr>
          <w:ilvl w:val="0"/>
          <w:numId w:val="43"/>
        </w:numPr>
        <w:spacing w:after="0" w:line="240" w:lineRule="auto"/>
        <w:rPr>
          <w:rFonts w:ascii="Arial" w:eastAsia="Arial" w:hAnsi="Arial" w:cs="Arial"/>
          <w:sz w:val="24"/>
          <w:szCs w:val="24"/>
        </w:rPr>
      </w:pPr>
      <w:r w:rsidRPr="00EB1559">
        <w:rPr>
          <w:rFonts w:ascii="Arial" w:eastAsia="Arial" w:hAnsi="Arial" w:cs="Arial"/>
          <w:sz w:val="24"/>
          <w:szCs w:val="24"/>
        </w:rPr>
        <w:t>Shall reserve facilities (The Summit at Redstone or another location) for the monthly General Membership Meeting</w:t>
      </w:r>
      <w:r w:rsidRPr="00EB1559">
        <w:rPr>
          <w:rFonts w:ascii="Arial" w:eastAsia="Arial" w:hAnsi="Arial" w:cs="Arial"/>
          <w:b/>
          <w:i/>
          <w:color w:val="000000"/>
          <w:sz w:val="24"/>
          <w:szCs w:val="24"/>
        </w:rPr>
        <w:t xml:space="preserve"> </w:t>
      </w:r>
      <w:r w:rsidRPr="00EB1559">
        <w:rPr>
          <w:rFonts w:ascii="Arial" w:eastAsia="Arial" w:hAnsi="Arial" w:cs="Arial"/>
          <w:color w:val="000000"/>
          <w:sz w:val="24"/>
          <w:szCs w:val="24"/>
        </w:rPr>
        <w:t>functions.</w:t>
      </w:r>
    </w:p>
    <w:p w14:paraId="05415EE5" w14:textId="77777777" w:rsidR="00EB1559" w:rsidRPr="00EB1559" w:rsidRDefault="00EB1559" w:rsidP="00EB1559">
      <w:pPr>
        <w:numPr>
          <w:ilvl w:val="0"/>
          <w:numId w:val="43"/>
        </w:numPr>
        <w:spacing w:after="0" w:line="240" w:lineRule="auto"/>
        <w:rPr>
          <w:rFonts w:ascii="Arial" w:eastAsia="Arial" w:hAnsi="Arial" w:cs="Arial"/>
          <w:sz w:val="24"/>
          <w:szCs w:val="24"/>
        </w:rPr>
      </w:pPr>
      <w:r w:rsidRPr="00EB1559">
        <w:rPr>
          <w:rFonts w:ascii="Arial" w:eastAsia="Arial" w:hAnsi="Arial" w:cs="Arial"/>
          <w:sz w:val="24"/>
          <w:szCs w:val="24"/>
        </w:rPr>
        <w:t xml:space="preserve">Shall be the primary point of contact between RSAMCC and The Summit at Redstone regarding the facility’s use for General Membership </w:t>
      </w:r>
      <w:r w:rsidRPr="00EB1559">
        <w:rPr>
          <w:rFonts w:ascii="Arial" w:eastAsia="Arial" w:hAnsi="Arial" w:cs="Arial"/>
          <w:color w:val="000000"/>
          <w:sz w:val="24"/>
          <w:szCs w:val="24"/>
        </w:rPr>
        <w:t>functions.</w:t>
      </w:r>
    </w:p>
    <w:p w14:paraId="37E220ED" w14:textId="77777777" w:rsidR="00EB1559" w:rsidRPr="00EB1559" w:rsidRDefault="00EB1559" w:rsidP="00EB1559">
      <w:pPr>
        <w:numPr>
          <w:ilvl w:val="0"/>
          <w:numId w:val="43"/>
        </w:numPr>
        <w:spacing w:after="0" w:line="240" w:lineRule="auto"/>
        <w:rPr>
          <w:rFonts w:ascii="Times New Roman" w:eastAsia="Times New Roman" w:hAnsi="Times New Roman" w:cs="Times New Roman"/>
          <w:sz w:val="24"/>
          <w:szCs w:val="24"/>
        </w:rPr>
      </w:pPr>
      <w:r w:rsidRPr="00EB1559">
        <w:rPr>
          <w:rFonts w:ascii="Arial" w:eastAsia="Arial" w:hAnsi="Arial" w:cs="Arial"/>
          <w:color w:val="000000"/>
          <w:sz w:val="24"/>
          <w:szCs w:val="24"/>
        </w:rPr>
        <w:t xml:space="preserve">Be responsible for procuring the President’s appreciation gift at the end of the President’s term, </w:t>
      </w:r>
      <w:r w:rsidRPr="00EB1559">
        <w:rPr>
          <w:rFonts w:ascii="Arial" w:eastAsia="Arial" w:hAnsi="Arial" w:cs="Arial"/>
          <w:bCs/>
          <w:color w:val="000000"/>
          <w:sz w:val="24"/>
          <w:szCs w:val="24"/>
        </w:rPr>
        <w:t>which will be budgeted for in the First Vice President’s budget</w:t>
      </w:r>
      <w:r w:rsidRPr="00EB1559">
        <w:rPr>
          <w:rFonts w:ascii="Arial" w:eastAsia="Arial" w:hAnsi="Arial" w:cs="Arial"/>
          <w:bCs/>
          <w:i/>
          <w:color w:val="000000"/>
          <w:sz w:val="24"/>
          <w:szCs w:val="24"/>
        </w:rPr>
        <w:t>.</w:t>
      </w:r>
      <w:r w:rsidRPr="00EB1559">
        <w:rPr>
          <w:rFonts w:ascii="Arial" w:eastAsia="Arial" w:hAnsi="Arial" w:cs="Arial"/>
          <w:color w:val="000000"/>
          <w:sz w:val="24"/>
          <w:szCs w:val="24"/>
        </w:rPr>
        <w:t xml:space="preserve"> </w:t>
      </w:r>
    </w:p>
    <w:p w14:paraId="41905B39" w14:textId="77777777" w:rsidR="00361A08" w:rsidRPr="009B3526" w:rsidRDefault="00361A08" w:rsidP="00361A08">
      <w:pPr>
        <w:spacing w:after="0" w:line="240" w:lineRule="auto"/>
        <w:textAlignment w:val="baseline"/>
        <w:rPr>
          <w:rFonts w:ascii="Arial" w:eastAsia="Times New Roman" w:hAnsi="Arial" w:cs="Arial"/>
          <w:color w:val="000000"/>
          <w:sz w:val="24"/>
          <w:szCs w:val="24"/>
        </w:rPr>
      </w:pPr>
    </w:p>
    <w:p w14:paraId="73F353B7" w14:textId="77777777" w:rsidR="00EB1559" w:rsidRPr="00EB1559" w:rsidRDefault="00EB1559" w:rsidP="00EB1559">
      <w:pPr>
        <w:spacing w:after="0" w:line="240" w:lineRule="auto"/>
        <w:ind w:left="720"/>
        <w:rPr>
          <w:rFonts w:ascii="Times New Roman" w:eastAsia="Times New Roman" w:hAnsi="Times New Roman" w:cs="Times New Roman"/>
          <w:sz w:val="24"/>
          <w:szCs w:val="24"/>
        </w:rPr>
      </w:pPr>
      <w:r w:rsidRPr="00EB1559">
        <w:rPr>
          <w:rFonts w:ascii="Arial" w:eastAsia="Arial" w:hAnsi="Arial" w:cs="Arial"/>
          <w:b/>
          <w:color w:val="000000"/>
          <w:sz w:val="24"/>
          <w:szCs w:val="24"/>
        </w:rPr>
        <w:lastRenderedPageBreak/>
        <w:t>Section C:  Second Vice President (Voting)</w:t>
      </w:r>
    </w:p>
    <w:p w14:paraId="58DF770F"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preside at all meetings in the absence of both President and First Vice President.</w:t>
      </w:r>
    </w:p>
    <w:p w14:paraId="0FE763BA"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assist the President and First Vice President as requested for all RSAMCC projects and events.</w:t>
      </w:r>
    </w:p>
    <w:p w14:paraId="3AE991EA"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maintain working knowledge of all RSAMCC activities.</w:t>
      </w:r>
    </w:p>
    <w:p w14:paraId="2D8F9274"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maintain and hold keys/combinations for the RSAMCC storage area(s).</w:t>
      </w:r>
    </w:p>
    <w:p w14:paraId="77F23AD0"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be responsible for and maintain an accurate list of all RSAMCC property and loaned property, including cabinets and decorating items, and shall be responsible for the general orderliness of storage facilities.</w:t>
      </w:r>
    </w:p>
    <w:p w14:paraId="22C73321" w14:textId="77777777" w:rsidR="00EB1559" w:rsidRPr="00EB1559" w:rsidRDefault="00EB1559" w:rsidP="00EB1559">
      <w:pPr>
        <w:numPr>
          <w:ilvl w:val="0"/>
          <w:numId w:val="44"/>
        </w:numPr>
        <w:spacing w:after="0" w:line="240" w:lineRule="auto"/>
        <w:rPr>
          <w:rFonts w:ascii="Arial" w:eastAsia="Arial" w:hAnsi="Arial" w:cs="Arial"/>
          <w:sz w:val="24"/>
          <w:szCs w:val="24"/>
        </w:rPr>
      </w:pPr>
      <w:r w:rsidRPr="00EB1559">
        <w:rPr>
          <w:rFonts w:ascii="Arial" w:eastAsia="Arial" w:hAnsi="Arial" w:cs="Arial"/>
          <w:sz w:val="24"/>
          <w:szCs w:val="24"/>
        </w:rPr>
        <w:t>Shall complete an AAR after each event to include a final spreadsheet of expenditur</w:t>
      </w:r>
      <w:r w:rsidRPr="00EB1559">
        <w:rPr>
          <w:rFonts w:ascii="Arial" w:eastAsia="Arial" w:hAnsi="Arial" w:cs="Arial"/>
          <w:color w:val="000000"/>
          <w:sz w:val="24"/>
          <w:szCs w:val="24"/>
        </w:rPr>
        <w:t>es. in conjunction with the Treasurer.</w:t>
      </w:r>
    </w:p>
    <w:p w14:paraId="4F012C50"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 xml:space="preserve">Shall plan and coordinate with approval from the President and General Board in arranging all other special events/fundraising activities, to include </w:t>
      </w:r>
      <w:r w:rsidRPr="00EB1559">
        <w:rPr>
          <w:rFonts w:ascii="Arial" w:eastAsia="Calibri" w:hAnsi="Arial" w:cs="Arial"/>
          <w:color w:val="222222"/>
          <w:sz w:val="24"/>
          <w:szCs w:val="24"/>
          <w:shd w:val="clear" w:color="auto" w:fill="FFFFFF"/>
        </w:rPr>
        <w:t xml:space="preserve">coordinating with 1VP on fundraisers that also serve as monthly membership events,  Oversee </w:t>
      </w:r>
      <w:r w:rsidRPr="00EB1559">
        <w:rPr>
          <w:rFonts w:ascii="Arial" w:eastAsia="Arial" w:hAnsi="Arial" w:cs="Arial"/>
          <w:color w:val="000000"/>
          <w:sz w:val="24"/>
          <w:szCs w:val="24"/>
        </w:rPr>
        <w:t>Fundraising Committee to assist and coordinate all fundraising and sponsorship activities in which the RSAMCC chooses to participate.</w:t>
      </w:r>
    </w:p>
    <w:p w14:paraId="7B0DE328"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Shall work with Volunteer Coordinator to appoint chairs with approval of President and First Vice-President in assisting with events and activities.</w:t>
      </w:r>
    </w:p>
    <w:p w14:paraId="5ED07D86" w14:textId="77777777" w:rsidR="00EB1559" w:rsidRPr="00EB1559" w:rsidRDefault="00EB1559" w:rsidP="00EB1559">
      <w:pPr>
        <w:numPr>
          <w:ilvl w:val="0"/>
          <w:numId w:val="44"/>
        </w:numPr>
        <w:spacing w:after="0" w:line="240" w:lineRule="auto"/>
        <w:rPr>
          <w:rFonts w:ascii="Arial" w:eastAsia="Arial" w:hAnsi="Arial" w:cs="Arial"/>
          <w:color w:val="000000"/>
          <w:sz w:val="24"/>
          <w:szCs w:val="24"/>
        </w:rPr>
      </w:pPr>
      <w:r w:rsidRPr="00EB1559">
        <w:rPr>
          <w:rFonts w:ascii="Arial" w:eastAsia="Arial" w:hAnsi="Arial" w:cs="Arial"/>
          <w:color w:val="000000"/>
          <w:sz w:val="24"/>
          <w:szCs w:val="24"/>
        </w:rPr>
        <w:t xml:space="preserve">Shall be the single point of contact for the Executive Board with FMWR </w:t>
      </w:r>
      <w:r w:rsidRPr="00EB1559">
        <w:rPr>
          <w:rFonts w:ascii="Arial" w:eastAsia="Arial" w:hAnsi="Arial" w:cs="Arial"/>
          <w:bCs/>
          <w:color w:val="222222"/>
          <w:sz w:val="24"/>
          <w:szCs w:val="24"/>
          <w:highlight w:val="white"/>
        </w:rPr>
        <w:t xml:space="preserve">Garrison Non-Federal Entity/Fundraising Coordinator </w:t>
      </w:r>
      <w:r w:rsidRPr="00EB1559">
        <w:rPr>
          <w:rFonts w:ascii="Arial" w:eastAsia="Arial" w:hAnsi="Arial" w:cs="Arial"/>
          <w:bCs/>
          <w:color w:val="000000"/>
          <w:sz w:val="24"/>
          <w:szCs w:val="24"/>
        </w:rPr>
        <w:t>when needing</w:t>
      </w:r>
      <w:r w:rsidRPr="00EB1559">
        <w:rPr>
          <w:rFonts w:ascii="Arial" w:eastAsia="Arial" w:hAnsi="Arial" w:cs="Arial"/>
          <w:color w:val="000000"/>
          <w:sz w:val="24"/>
          <w:szCs w:val="24"/>
        </w:rPr>
        <w:t xml:space="preserve"> approval for RSAMCC activities.</w:t>
      </w:r>
    </w:p>
    <w:p w14:paraId="5465A305" w14:textId="77777777" w:rsidR="00361A08" w:rsidRPr="009B3526" w:rsidRDefault="00361A08" w:rsidP="00361A08">
      <w:pPr>
        <w:spacing w:after="0" w:line="240" w:lineRule="auto"/>
        <w:rPr>
          <w:rFonts w:ascii="Arial" w:eastAsia="Times New Roman" w:hAnsi="Arial" w:cs="Arial"/>
          <w:color w:val="000000" w:themeColor="text1"/>
          <w:sz w:val="24"/>
          <w:szCs w:val="24"/>
        </w:rPr>
      </w:pPr>
    </w:p>
    <w:p w14:paraId="40CF107E" w14:textId="23A5F36A" w:rsidR="009B3526" w:rsidRPr="009B3526" w:rsidRDefault="009B3526" w:rsidP="009B3526">
      <w:pPr>
        <w:spacing w:after="0" w:line="240" w:lineRule="auto"/>
        <w:rPr>
          <w:rFonts w:ascii="Times New Roman" w:eastAsia="Times New Roman" w:hAnsi="Times New Roman" w:cs="Times New Roman"/>
          <w:sz w:val="24"/>
          <w:szCs w:val="24"/>
        </w:rPr>
      </w:pPr>
      <w:r w:rsidRPr="009B3526">
        <w:rPr>
          <w:rFonts w:ascii="Arial" w:eastAsia="Times New Roman" w:hAnsi="Arial" w:cs="Arial"/>
          <w:b/>
          <w:bCs/>
          <w:color w:val="000000"/>
          <w:sz w:val="24"/>
          <w:szCs w:val="24"/>
        </w:rPr>
        <w:t>Section D:  Secretary (Voting)</w:t>
      </w:r>
    </w:p>
    <w:p w14:paraId="62B893DA" w14:textId="77777777" w:rsidR="009B3526" w:rsidRPr="009B3526" w:rsidRDefault="009B3526" w:rsidP="00FC14BE">
      <w:pPr>
        <w:numPr>
          <w:ilvl w:val="0"/>
          <w:numId w:val="7"/>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attend and keep minutes of all meetings of the Executive Board, General Board, regular, and special meetings of the General Membership.</w:t>
      </w:r>
    </w:p>
    <w:p w14:paraId="5E0D097B" w14:textId="77777777" w:rsidR="009B3526" w:rsidRPr="009B3526" w:rsidRDefault="009B3526" w:rsidP="00FC14BE">
      <w:pPr>
        <w:numPr>
          <w:ilvl w:val="0"/>
          <w:numId w:val="7"/>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set up monthly board meetings.</w:t>
      </w:r>
    </w:p>
    <w:p w14:paraId="3531941E" w14:textId="77777777" w:rsidR="009B3526" w:rsidRPr="009B3526" w:rsidRDefault="009B3526" w:rsidP="00FC14BE">
      <w:pPr>
        <w:numPr>
          <w:ilvl w:val="0"/>
          <w:numId w:val="7"/>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For RSAMCC revalidation purposes, shall have custody of all minutes and records of meetings of the RSAMCC and maintain a current file of documents to include:</w:t>
      </w:r>
    </w:p>
    <w:p w14:paraId="4A0C13F8"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onstitution and Bylaws</w:t>
      </w:r>
    </w:p>
    <w:p w14:paraId="4C66FF76"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 xml:space="preserve">Copy of Request for Permission to Operate letter and the Installation Approval </w:t>
      </w:r>
      <w:bookmarkStart w:id="3" w:name="_Int_hwlZB0Wm"/>
      <w:r w:rsidRPr="009B3526">
        <w:rPr>
          <w:rFonts w:ascii="Arial" w:eastAsia="Times New Roman" w:hAnsi="Arial" w:cs="Arial"/>
          <w:color w:val="000000"/>
          <w:sz w:val="24"/>
          <w:szCs w:val="24"/>
        </w:rPr>
        <w:t>letter</w:t>
      </w:r>
      <w:bookmarkEnd w:id="3"/>
    </w:p>
    <w:p w14:paraId="26634110"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Retention of revalidation documentation</w:t>
      </w:r>
    </w:p>
    <w:p w14:paraId="48C3CB91"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opy of financial statements</w:t>
      </w:r>
    </w:p>
    <w:p w14:paraId="1A6561D4"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opy of latest audit</w:t>
      </w:r>
    </w:p>
    <w:p w14:paraId="3E66C7ED"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opy of incorporation paperwork</w:t>
      </w:r>
    </w:p>
    <w:p w14:paraId="081094A3"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opy of IRS tax exempt status</w:t>
      </w:r>
    </w:p>
    <w:p w14:paraId="7F22D3E7"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urrent list of officers</w:t>
      </w:r>
    </w:p>
    <w:p w14:paraId="762848F0"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Copies of the SOP and After-Action Reports for each position on the General Board</w:t>
      </w:r>
    </w:p>
    <w:p w14:paraId="0283217E" w14:textId="77777777" w:rsidR="009B3526" w:rsidRPr="009B3526" w:rsidRDefault="009B3526" w:rsidP="00FC14BE">
      <w:pPr>
        <w:numPr>
          <w:ilvl w:val="1"/>
          <w:numId w:val="8"/>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List of annual members as provided by the Membership Chair</w:t>
      </w:r>
    </w:p>
    <w:p w14:paraId="07A284C3" w14:textId="77777777" w:rsidR="003A4977" w:rsidRPr="008C448E" w:rsidRDefault="009B3526" w:rsidP="00FC14BE">
      <w:pPr>
        <w:numPr>
          <w:ilvl w:val="0"/>
          <w:numId w:val="7"/>
        </w:numPr>
        <w:spacing w:after="0" w:line="240" w:lineRule="auto"/>
        <w:textAlignment w:val="baseline"/>
        <w:rPr>
          <w:rFonts w:ascii="Arial" w:eastAsia="Times New Roman" w:hAnsi="Arial" w:cs="Arial"/>
          <w:color w:val="000000"/>
          <w:sz w:val="24"/>
          <w:szCs w:val="24"/>
        </w:rPr>
      </w:pPr>
      <w:r w:rsidRPr="008C448E">
        <w:rPr>
          <w:rFonts w:ascii="Arial" w:eastAsia="Times New Roman" w:hAnsi="Arial" w:cs="Arial"/>
          <w:color w:val="000000"/>
          <w:sz w:val="24"/>
          <w:szCs w:val="24"/>
        </w:rPr>
        <w:t xml:space="preserve">Shall prepare copies </w:t>
      </w:r>
      <w:r w:rsidR="003A4977" w:rsidRPr="008C448E">
        <w:rPr>
          <w:rFonts w:ascii="Arial" w:eastAsia="Times New Roman" w:hAnsi="Arial" w:cs="Arial"/>
          <w:color w:val="000000"/>
          <w:sz w:val="24"/>
          <w:szCs w:val="24"/>
        </w:rPr>
        <w:t>of minutes and agendas and distribute via email.</w:t>
      </w:r>
    </w:p>
    <w:p w14:paraId="7BA88D73" w14:textId="452E51EB" w:rsidR="009B3526" w:rsidRPr="008C448E" w:rsidRDefault="003A4977" w:rsidP="00FC14BE">
      <w:pPr>
        <w:numPr>
          <w:ilvl w:val="0"/>
          <w:numId w:val="7"/>
        </w:numPr>
        <w:spacing w:after="0" w:line="240" w:lineRule="auto"/>
        <w:textAlignment w:val="baseline"/>
        <w:rPr>
          <w:rFonts w:ascii="Arial" w:eastAsia="Times New Roman" w:hAnsi="Arial" w:cs="Arial"/>
          <w:color w:val="000000"/>
          <w:sz w:val="24"/>
          <w:szCs w:val="24"/>
        </w:rPr>
      </w:pPr>
      <w:r w:rsidRPr="008C448E">
        <w:rPr>
          <w:rFonts w:ascii="Arial" w:eastAsia="Times New Roman" w:hAnsi="Arial" w:cs="Arial"/>
          <w:color w:val="000000"/>
          <w:sz w:val="24"/>
          <w:szCs w:val="24"/>
        </w:rPr>
        <w:t>A</w:t>
      </w:r>
      <w:r w:rsidR="009B3526" w:rsidRPr="008C448E">
        <w:rPr>
          <w:rFonts w:ascii="Arial" w:eastAsia="Times New Roman" w:hAnsi="Arial" w:cs="Arial"/>
          <w:color w:val="000000"/>
          <w:sz w:val="24"/>
          <w:szCs w:val="24"/>
        </w:rPr>
        <w:t>rrange for minutes to be recorded by another member of the General Board or Executive Board, depending on the meeting</w:t>
      </w:r>
      <w:r w:rsidRPr="008C448E">
        <w:rPr>
          <w:rFonts w:ascii="Arial" w:eastAsia="Times New Roman" w:hAnsi="Arial" w:cs="Arial"/>
          <w:color w:val="000000"/>
          <w:sz w:val="24"/>
          <w:szCs w:val="24"/>
        </w:rPr>
        <w:t>, in their absence.</w:t>
      </w:r>
    </w:p>
    <w:p w14:paraId="0C477B34" w14:textId="77777777" w:rsidR="009B3526" w:rsidRPr="009B3526" w:rsidRDefault="009B3526" w:rsidP="00FC14BE">
      <w:pPr>
        <w:numPr>
          <w:ilvl w:val="0"/>
          <w:numId w:val="7"/>
        </w:numPr>
        <w:spacing w:after="0" w:line="240" w:lineRule="auto"/>
        <w:textAlignment w:val="baseline"/>
        <w:rPr>
          <w:rFonts w:ascii="Arial" w:eastAsia="Times New Roman" w:hAnsi="Arial" w:cs="Arial"/>
          <w:color w:val="000000" w:themeColor="text1"/>
          <w:sz w:val="24"/>
          <w:szCs w:val="24"/>
        </w:rPr>
      </w:pPr>
      <w:r w:rsidRPr="009B3526">
        <w:rPr>
          <w:rFonts w:ascii="Arial" w:eastAsia="Times New Roman" w:hAnsi="Arial" w:cs="Arial"/>
          <w:color w:val="000000" w:themeColor="text1"/>
          <w:sz w:val="24"/>
          <w:szCs w:val="24"/>
        </w:rPr>
        <w:t>Collect monthly board reports and create General Board agenda based on submitted reports.</w:t>
      </w:r>
    </w:p>
    <w:p w14:paraId="2D4E3F33" w14:textId="77777777" w:rsidR="009B3526" w:rsidRPr="009B3526" w:rsidRDefault="009B3526" w:rsidP="009B3526">
      <w:pPr>
        <w:spacing w:after="0" w:line="240" w:lineRule="auto"/>
        <w:rPr>
          <w:rFonts w:ascii="Times New Roman" w:eastAsia="Times New Roman" w:hAnsi="Times New Roman" w:cs="Times New Roman"/>
          <w:sz w:val="24"/>
          <w:szCs w:val="24"/>
        </w:rPr>
      </w:pPr>
    </w:p>
    <w:p w14:paraId="2DDB620B" w14:textId="77777777" w:rsidR="009B3526" w:rsidRPr="009B3526" w:rsidRDefault="009B3526" w:rsidP="009B3526">
      <w:pPr>
        <w:spacing w:after="0" w:line="240" w:lineRule="auto"/>
        <w:rPr>
          <w:rFonts w:ascii="Times New Roman" w:eastAsia="Times New Roman" w:hAnsi="Times New Roman" w:cs="Times New Roman"/>
          <w:sz w:val="24"/>
          <w:szCs w:val="24"/>
        </w:rPr>
      </w:pPr>
      <w:r w:rsidRPr="009B3526">
        <w:rPr>
          <w:rFonts w:ascii="Arial" w:eastAsia="Times New Roman" w:hAnsi="Arial" w:cs="Arial"/>
          <w:b/>
          <w:bCs/>
          <w:color w:val="000000"/>
          <w:sz w:val="24"/>
          <w:szCs w:val="24"/>
        </w:rPr>
        <w:t>Section E:  Treasurer (Voting)</w:t>
      </w:r>
    </w:p>
    <w:p w14:paraId="544D03A8" w14:textId="17CA0F3A"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lastRenderedPageBreak/>
        <w:t xml:space="preserve">Shall make arrangements with the bank for three signatories on the bank signature authorization card. The signatories shall be the </w:t>
      </w:r>
      <w:r w:rsidR="00B334CE" w:rsidRPr="009B3526">
        <w:rPr>
          <w:rFonts w:ascii="Arial" w:eastAsia="Times New Roman" w:hAnsi="Arial" w:cs="Arial"/>
          <w:color w:val="000000"/>
          <w:sz w:val="24"/>
          <w:szCs w:val="24"/>
        </w:rPr>
        <w:t>Treasurer,</w:t>
      </w:r>
      <w:r w:rsidRPr="009B3526">
        <w:rPr>
          <w:rFonts w:ascii="Arial" w:eastAsia="Times New Roman" w:hAnsi="Arial" w:cs="Arial"/>
          <w:color w:val="000000"/>
          <w:sz w:val="24"/>
          <w:szCs w:val="24"/>
        </w:rPr>
        <w:t xml:space="preserve"> and any two Executive Board members as determined at the beginning of each RSAMCC year.  Signatories will be bonded at the expense of RSAMCC. Two signatures will be required to make a check valid. No persons shall sign checks written to themselves.</w:t>
      </w:r>
    </w:p>
    <w:p w14:paraId="29921EB2"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receive and disburse funds generated (to include any fundraiser) on behalf of the RSAMCC. Shall make deposits of funds in a timely manner, not to exceed 72 hours after an event or fundraiser. The two designated voting Executive Board members who have authorized signatures shall be allowed to make deposits on behalf of the Treasurer. Treasurer will work with any Board Member that an overdraft check has been given to, to ensure that all members owing money for any function or dues or for an overdraft will be informed and collected from.</w:t>
      </w:r>
    </w:p>
    <w:p w14:paraId="65B06442"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w:t>
      </w:r>
      <w:r w:rsidRPr="009B3526">
        <w:rPr>
          <w:rFonts w:ascii="Arial" w:eastAsia="Times New Roman" w:hAnsi="Arial" w:cs="Arial"/>
          <w:color w:val="000000" w:themeColor="text1"/>
          <w:sz w:val="24"/>
          <w:szCs w:val="24"/>
        </w:rPr>
        <w:t>hall split profits from fundraising for disbursement as outlined in the Constitution</w:t>
      </w:r>
      <w:r w:rsidRPr="009B3526">
        <w:rPr>
          <w:rFonts w:ascii="Arial" w:eastAsia="Times New Roman" w:hAnsi="Arial" w:cs="Arial"/>
          <w:i/>
          <w:iCs/>
          <w:strike/>
          <w:color w:val="000000" w:themeColor="text1"/>
          <w:sz w:val="24"/>
          <w:szCs w:val="24"/>
        </w:rPr>
        <w:t>.</w:t>
      </w:r>
    </w:p>
    <w:p w14:paraId="3B0330C3"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themeColor="text1"/>
          <w:sz w:val="24"/>
          <w:szCs w:val="24"/>
        </w:rPr>
      </w:pPr>
      <w:r w:rsidRPr="009B3526">
        <w:rPr>
          <w:rFonts w:ascii="Arial" w:eastAsia="Times New Roman" w:hAnsi="Arial" w:cs="Arial"/>
          <w:color w:val="000000" w:themeColor="text1"/>
          <w:sz w:val="24"/>
          <w:szCs w:val="24"/>
        </w:rPr>
        <w:t>Shall maintain all contracts, warranties and bonds and shall be bonded at the expense of RSAMCC.</w:t>
      </w:r>
    </w:p>
    <w:p w14:paraId="04727B31" w14:textId="2F97DF7D"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present a report on the transactions of the previous month at the monthly meeting of the General Board.</w:t>
      </w:r>
    </w:p>
    <w:p w14:paraId="36ECABD1" w14:textId="336771AE" w:rsidR="009B3526" w:rsidRPr="008C448E" w:rsidRDefault="00CA1A22" w:rsidP="00FC14BE">
      <w:pPr>
        <w:numPr>
          <w:ilvl w:val="0"/>
          <w:numId w:val="9"/>
        </w:numPr>
        <w:spacing w:after="0" w:line="240" w:lineRule="auto"/>
        <w:textAlignment w:val="baseline"/>
        <w:rPr>
          <w:rFonts w:ascii="Arial" w:eastAsia="Times New Roman" w:hAnsi="Arial" w:cs="Arial"/>
          <w:color w:val="000000"/>
          <w:sz w:val="24"/>
          <w:szCs w:val="24"/>
        </w:rPr>
      </w:pPr>
      <w:r w:rsidRPr="008C448E">
        <w:rPr>
          <w:rFonts w:ascii="Arial" w:eastAsia="Times New Roman" w:hAnsi="Arial" w:cs="Arial"/>
          <w:color w:val="000000"/>
          <w:sz w:val="24"/>
          <w:szCs w:val="24"/>
        </w:rPr>
        <w:t>Shall request proposed budget submissions from those Board members requiring a budget and</w:t>
      </w:r>
      <w:r w:rsidR="009B3526" w:rsidRPr="008C448E">
        <w:rPr>
          <w:rFonts w:ascii="Arial" w:eastAsia="Times New Roman" w:hAnsi="Arial" w:cs="Arial"/>
          <w:color w:val="000000"/>
          <w:sz w:val="24"/>
          <w:szCs w:val="24"/>
        </w:rPr>
        <w:t xml:space="preserve"> </w:t>
      </w:r>
      <w:r w:rsidR="009B3526" w:rsidRPr="008C448E">
        <w:rPr>
          <w:rFonts w:ascii="Arial" w:eastAsia="Times New Roman" w:hAnsi="Arial" w:cs="Arial"/>
          <w:color w:val="000000" w:themeColor="text1"/>
          <w:sz w:val="24"/>
          <w:szCs w:val="24"/>
        </w:rPr>
        <w:t xml:space="preserve">chair the Budget Committee </w:t>
      </w:r>
      <w:r w:rsidR="009B3526" w:rsidRPr="008C448E">
        <w:rPr>
          <w:rFonts w:ascii="Arial" w:eastAsia="Times New Roman" w:hAnsi="Arial" w:cs="Arial"/>
          <w:color w:val="000000"/>
          <w:sz w:val="24"/>
          <w:szCs w:val="24"/>
        </w:rPr>
        <w:t>and prepare, with the assistance of the Honorary President</w:t>
      </w:r>
      <w:r w:rsidR="009B3526" w:rsidRPr="008C448E">
        <w:rPr>
          <w:rFonts w:ascii="Arial" w:eastAsia="Times New Roman" w:hAnsi="Arial" w:cs="Arial"/>
          <w:color w:val="000000" w:themeColor="text1"/>
          <w:sz w:val="24"/>
          <w:szCs w:val="24"/>
        </w:rPr>
        <w:t>, Advisor(s),</w:t>
      </w:r>
      <w:r w:rsidR="009B3526" w:rsidRPr="008C448E">
        <w:rPr>
          <w:rFonts w:ascii="Arial" w:eastAsia="Times New Roman" w:hAnsi="Arial" w:cs="Arial"/>
          <w:color w:val="FF0000"/>
          <w:sz w:val="24"/>
          <w:szCs w:val="24"/>
        </w:rPr>
        <w:t xml:space="preserve"> </w:t>
      </w:r>
      <w:r w:rsidR="009B3526" w:rsidRPr="008C448E">
        <w:rPr>
          <w:rFonts w:ascii="Arial" w:eastAsia="Times New Roman" w:hAnsi="Arial" w:cs="Arial"/>
          <w:color w:val="000000"/>
          <w:sz w:val="24"/>
          <w:szCs w:val="24"/>
        </w:rPr>
        <w:t xml:space="preserve">President, First Vice President, Second Vice President, Secretary, Parliamentarian, and the Board Liaison the annual proposed budget </w:t>
      </w:r>
      <w:r w:rsidRPr="008C448E">
        <w:rPr>
          <w:rFonts w:ascii="Arial" w:eastAsia="Times New Roman" w:hAnsi="Arial" w:cs="Arial"/>
          <w:color w:val="000000"/>
          <w:sz w:val="24"/>
          <w:szCs w:val="24"/>
        </w:rPr>
        <w:t>to be presented to the General Board NLT the September Board meeting</w:t>
      </w:r>
      <w:r w:rsidR="00D00154" w:rsidRPr="008C448E">
        <w:rPr>
          <w:rFonts w:ascii="Arial" w:eastAsia="Times New Roman" w:hAnsi="Arial" w:cs="Arial"/>
          <w:color w:val="000000"/>
          <w:sz w:val="24"/>
          <w:szCs w:val="24"/>
        </w:rPr>
        <w:t xml:space="preserve"> for their approval.  This budget will then be presented to the General Membership in September for their approval</w:t>
      </w:r>
      <w:r w:rsidR="008C448E" w:rsidRPr="008C448E">
        <w:rPr>
          <w:rFonts w:ascii="Arial" w:eastAsia="Times New Roman" w:hAnsi="Arial" w:cs="Arial"/>
          <w:color w:val="000000"/>
          <w:sz w:val="24"/>
          <w:szCs w:val="24"/>
        </w:rPr>
        <w:t xml:space="preserve">.  </w:t>
      </w:r>
      <w:r w:rsidR="009B3526" w:rsidRPr="008C448E">
        <w:rPr>
          <w:rFonts w:ascii="Arial" w:eastAsia="Times New Roman" w:hAnsi="Arial" w:cs="Arial"/>
          <w:color w:val="000000"/>
          <w:sz w:val="24"/>
          <w:szCs w:val="24"/>
        </w:rPr>
        <w:t>Upon approval of the Executive Board, prepare a revised Budget in January, if necessary.</w:t>
      </w:r>
    </w:p>
    <w:p w14:paraId="3088406D"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themeColor="text1"/>
          <w:sz w:val="24"/>
          <w:szCs w:val="24"/>
        </w:rPr>
      </w:pPr>
      <w:r w:rsidRPr="009B3526">
        <w:rPr>
          <w:rFonts w:ascii="Arial" w:eastAsia="Times New Roman" w:hAnsi="Arial" w:cs="Arial"/>
          <w:color w:val="000000"/>
          <w:sz w:val="24"/>
          <w:szCs w:val="24"/>
        </w:rPr>
        <w:t xml:space="preserve">Shall prepare an annual financial statement with supporting documents </w:t>
      </w:r>
      <w:r w:rsidRPr="009B3526">
        <w:rPr>
          <w:rFonts w:ascii="Arial" w:eastAsia="Times New Roman" w:hAnsi="Arial" w:cs="Arial"/>
          <w:color w:val="000000" w:themeColor="text1"/>
          <w:sz w:val="24"/>
          <w:szCs w:val="24"/>
        </w:rPr>
        <w:t xml:space="preserve">and ensure audit requirements are met in accordance with AR 210-22. </w:t>
      </w:r>
    </w:p>
    <w:p w14:paraId="761C64B8"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ensure that twenty-five percent of membership dues remain in the general fund at end of the board year per the RSAMCC Constitution.</w:t>
      </w:r>
    </w:p>
    <w:p w14:paraId="3A50DFDB"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prepare and file the required annual tax documents (October 15th every year).</w:t>
      </w:r>
    </w:p>
    <w:p w14:paraId="4BA89585" w14:textId="77777777" w:rsidR="009B3526" w:rsidRPr="009B3526" w:rsidRDefault="009B3526" w:rsidP="00FC14BE">
      <w:pPr>
        <w:numPr>
          <w:ilvl w:val="0"/>
          <w:numId w:val="9"/>
        </w:numPr>
        <w:spacing w:after="0" w:line="240" w:lineRule="auto"/>
        <w:textAlignment w:val="baseline"/>
        <w:rPr>
          <w:rFonts w:ascii="Arial" w:eastAsia="Times New Roman" w:hAnsi="Arial" w:cs="Arial"/>
          <w:color w:val="000000"/>
          <w:sz w:val="24"/>
          <w:szCs w:val="24"/>
        </w:rPr>
      </w:pPr>
      <w:r w:rsidRPr="009B3526">
        <w:rPr>
          <w:rFonts w:ascii="Arial" w:eastAsia="Times New Roman" w:hAnsi="Arial" w:cs="Arial"/>
          <w:color w:val="000000"/>
          <w:sz w:val="24"/>
          <w:szCs w:val="24"/>
        </w:rPr>
        <w:t>Shall be responsible for one post office box key and coordinate with the President for any mail collection. Additional key to the PO Box may be held by any voting Executive Board member as designated at the beginning of each RSAMCC year.</w:t>
      </w:r>
    </w:p>
    <w:p w14:paraId="1D7CFBAA" w14:textId="77777777" w:rsidR="009B3526" w:rsidRPr="009B3526" w:rsidRDefault="009B3526" w:rsidP="009B3526">
      <w:pPr>
        <w:spacing w:after="0" w:line="240" w:lineRule="auto"/>
        <w:ind w:left="720"/>
        <w:contextualSpacing/>
        <w:rPr>
          <w:rFonts w:ascii="Times New Roman" w:eastAsia="Times New Roman" w:hAnsi="Times New Roman" w:cs="Times New Roman"/>
          <w:sz w:val="24"/>
          <w:szCs w:val="24"/>
        </w:rPr>
      </w:pPr>
    </w:p>
    <w:sectPr w:rsidR="009B3526" w:rsidRPr="009B3526" w:rsidSect="00FF1B6A">
      <w:headerReference w:type="default" r:id="rId8"/>
      <w:footerReference w:type="default" r:id="rId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8963" w14:textId="77777777" w:rsidR="00835D8A" w:rsidRDefault="00835D8A" w:rsidP="00834CA8">
      <w:pPr>
        <w:spacing w:after="0" w:line="240" w:lineRule="auto"/>
      </w:pPr>
      <w:r>
        <w:separator/>
      </w:r>
    </w:p>
  </w:endnote>
  <w:endnote w:type="continuationSeparator" w:id="0">
    <w:p w14:paraId="0F0464C1" w14:textId="77777777" w:rsidR="00835D8A" w:rsidRDefault="00835D8A" w:rsidP="00834CA8">
      <w:pPr>
        <w:spacing w:after="0" w:line="240" w:lineRule="auto"/>
      </w:pPr>
      <w:r>
        <w:continuationSeparator/>
      </w:r>
    </w:p>
  </w:endnote>
  <w:endnote w:type="continuationNotice" w:id="1">
    <w:p w14:paraId="4BEED058" w14:textId="77777777" w:rsidR="00835D8A" w:rsidRDefault="0083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2637"/>
      <w:docPartObj>
        <w:docPartGallery w:val="Page Numbers (Bottom of Page)"/>
        <w:docPartUnique/>
      </w:docPartObj>
    </w:sdtPr>
    <w:sdtEndPr>
      <w:rPr>
        <w:noProof/>
      </w:rPr>
    </w:sdtEndPr>
    <w:sdtContent>
      <w:p w14:paraId="5D544C6A" w14:textId="1AFD210D" w:rsidR="00E51387" w:rsidRDefault="00E51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CF219" w14:textId="77777777" w:rsidR="00834CA8" w:rsidRDefault="0083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22DE" w14:textId="77777777" w:rsidR="00835D8A" w:rsidRDefault="00835D8A" w:rsidP="00834CA8">
      <w:pPr>
        <w:spacing w:after="0" w:line="240" w:lineRule="auto"/>
      </w:pPr>
      <w:r>
        <w:separator/>
      </w:r>
    </w:p>
  </w:footnote>
  <w:footnote w:type="continuationSeparator" w:id="0">
    <w:p w14:paraId="28E6A8C3" w14:textId="77777777" w:rsidR="00835D8A" w:rsidRDefault="00835D8A" w:rsidP="00834CA8">
      <w:pPr>
        <w:spacing w:after="0" w:line="240" w:lineRule="auto"/>
      </w:pPr>
      <w:r>
        <w:continuationSeparator/>
      </w:r>
    </w:p>
  </w:footnote>
  <w:footnote w:type="continuationNotice" w:id="1">
    <w:p w14:paraId="7426DA72" w14:textId="77777777" w:rsidR="00835D8A" w:rsidRDefault="00835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8D4D" w14:textId="4DCCCBF0" w:rsidR="0002797E" w:rsidRPr="0002797E" w:rsidRDefault="00F26CE1" w:rsidP="00C74E36">
    <w:pPr>
      <w:rPr>
        <w:rFonts w:ascii="Comic Sans MS" w:eastAsia="Times New Roman" w:hAnsi="Comic Sans MS" w:cs="Times New Roman"/>
        <w:i/>
        <w:sz w:val="20"/>
        <w:szCs w:val="20"/>
        <w:u w:val="single"/>
      </w:rPr>
    </w:pPr>
    <w:r>
      <w:rPr>
        <w:noProof/>
      </w:rPr>
      <w:drawing>
        <wp:anchor distT="0" distB="0" distL="114300" distR="114300" simplePos="0" relativeHeight="251657216" behindDoc="0" locked="0" layoutInCell="1" allowOverlap="1" wp14:anchorId="45179EA5" wp14:editId="2DA5F8C5">
          <wp:simplePos x="0" y="0"/>
          <wp:positionH relativeFrom="leftMargin">
            <wp:posOffset>543560</wp:posOffset>
          </wp:positionH>
          <wp:positionV relativeFrom="paragraph">
            <wp:posOffset>-201295</wp:posOffset>
          </wp:positionV>
          <wp:extent cx="599440" cy="597535"/>
          <wp:effectExtent l="0" t="0" r="0" b="0"/>
          <wp:wrapNone/>
          <wp:docPr id="11716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0"/>
        <w:szCs w:val="20"/>
      </w:rPr>
      <w:t xml:space="preserve">            </w:t>
    </w:r>
    <w:r w:rsidR="0002797E" w:rsidRPr="0002797E">
      <w:rPr>
        <w:rFonts w:ascii="Comic Sans MS" w:eastAsia="Times New Roman" w:hAnsi="Comic Sans MS" w:cs="Times New Roman"/>
        <w:sz w:val="20"/>
        <w:szCs w:val="20"/>
        <w:u w:val="single"/>
      </w:rPr>
      <w:t xml:space="preserve">RSAMCC </w:t>
    </w:r>
    <w:r w:rsidR="009B3526">
      <w:rPr>
        <w:rFonts w:ascii="Comic Sans MS" w:eastAsia="Times New Roman" w:hAnsi="Comic Sans MS" w:cs="Times New Roman"/>
        <w:sz w:val="20"/>
        <w:szCs w:val="20"/>
        <w:u w:val="single"/>
      </w:rPr>
      <w:t xml:space="preserve">By-Laws      </w:t>
    </w:r>
    <w:r w:rsidR="0002797E" w:rsidRPr="0002797E">
      <w:rPr>
        <w:rFonts w:ascii="Comic Sans MS" w:eastAsia="Times New Roman" w:hAnsi="Comic Sans MS" w:cs="Times New Roman"/>
        <w:i/>
        <w:sz w:val="20"/>
        <w:szCs w:val="20"/>
        <w:u w:val="single"/>
      </w:rPr>
      <w:t xml:space="preserve">                         </w:t>
    </w:r>
    <w:r w:rsidR="00C74E36">
      <w:rPr>
        <w:rFonts w:ascii="Comic Sans MS" w:eastAsia="Times New Roman" w:hAnsi="Comic Sans MS" w:cs="Times New Roman"/>
        <w:i/>
        <w:sz w:val="20"/>
        <w:szCs w:val="20"/>
        <w:u w:val="single"/>
      </w:rPr>
      <w:t xml:space="preserve">                </w:t>
    </w:r>
    <w:r w:rsidR="0002797E" w:rsidRPr="0002797E">
      <w:rPr>
        <w:rFonts w:ascii="Comic Sans MS" w:eastAsia="Times New Roman" w:hAnsi="Comic Sans MS" w:cs="Times New Roman"/>
        <w:i/>
        <w:sz w:val="20"/>
        <w:szCs w:val="20"/>
        <w:u w:val="single"/>
      </w:rPr>
      <w:t xml:space="preserve">       </w:t>
    </w:r>
    <w:r w:rsidR="00E13BDF">
      <w:rPr>
        <w:rFonts w:ascii="Comic Sans MS" w:eastAsia="Times New Roman" w:hAnsi="Comic Sans MS" w:cs="Times New Roman"/>
        <w:i/>
        <w:sz w:val="20"/>
        <w:szCs w:val="20"/>
        <w:u w:val="single"/>
      </w:rPr>
      <w:t xml:space="preserve">                </w:t>
    </w:r>
    <w:r w:rsidR="0002797E" w:rsidRPr="0002797E">
      <w:rPr>
        <w:rFonts w:ascii="Comic Sans MS" w:eastAsia="Times New Roman" w:hAnsi="Comic Sans MS" w:cs="Times New Roman"/>
        <w:i/>
        <w:sz w:val="20"/>
        <w:szCs w:val="20"/>
        <w:u w:val="single"/>
      </w:rPr>
      <w:t xml:space="preserve">                                             </w:t>
    </w:r>
    <w:r w:rsidR="008D37F1">
      <w:rPr>
        <w:rFonts w:ascii="Comic Sans MS" w:eastAsia="Times New Roman" w:hAnsi="Comic Sans MS" w:cs="Times New Roman"/>
        <w:i/>
        <w:sz w:val="20"/>
        <w:szCs w:val="20"/>
        <w:u w:val="single"/>
      </w:rPr>
      <w:t>May</w:t>
    </w:r>
    <w:r w:rsidR="0002797E" w:rsidRPr="0002797E">
      <w:rPr>
        <w:rFonts w:ascii="Comic Sans MS" w:eastAsia="Times New Roman" w:hAnsi="Comic Sans MS" w:cs="Times New Roman"/>
        <w:i/>
        <w:sz w:val="20"/>
        <w:szCs w:val="20"/>
        <w:u w:val="single"/>
      </w:rPr>
      <w:t xml:space="preserve"> 202</w:t>
    </w:r>
    <w:r w:rsidR="00C040BD">
      <w:rPr>
        <w:rFonts w:ascii="Comic Sans MS" w:eastAsia="Times New Roman" w:hAnsi="Comic Sans MS" w:cs="Times New Roman"/>
        <w:i/>
        <w:sz w:val="20"/>
        <w:szCs w:val="20"/>
        <w:u w:val="single"/>
      </w:rPr>
      <w:t>5</w:t>
    </w:r>
  </w:p>
  <w:p w14:paraId="614A479B" w14:textId="6C2E464A" w:rsidR="0002797E" w:rsidRDefault="0002797E">
    <w:pPr>
      <w:pStyle w:val="Header"/>
    </w:pPr>
  </w:p>
  <w:p w14:paraId="44CC1062" w14:textId="0BE8A19D" w:rsidR="00C40B05" w:rsidRDefault="00C4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851"/>
    <w:multiLevelType w:val="multilevel"/>
    <w:tmpl w:val="3CDC4A9C"/>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A6028"/>
    <w:multiLevelType w:val="multilevel"/>
    <w:tmpl w:val="59208A6E"/>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057E6"/>
    <w:multiLevelType w:val="multilevel"/>
    <w:tmpl w:val="90E41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764B5A"/>
    <w:multiLevelType w:val="hybridMultilevel"/>
    <w:tmpl w:val="2FB0FE0A"/>
    <w:lvl w:ilvl="0" w:tplc="FFFFFFFF">
      <w:start w:val="1"/>
      <w:numFmt w:val="decimal"/>
      <w:lvlText w:val="%1."/>
      <w:lvlJc w:val="left"/>
      <w:pPr>
        <w:ind w:left="720" w:hanging="360"/>
      </w:pPr>
      <w:rPr>
        <w:b w:val="0"/>
        <w:bCs w:val="0"/>
        <w:i w:val="0"/>
        <w:iCs w:val="0"/>
        <w:color w:val="000000" w:themeColor="text1"/>
      </w:rPr>
    </w:lvl>
    <w:lvl w:ilvl="1" w:tplc="CD1E9CE8">
      <w:start w:val="1"/>
      <w:numFmt w:val="decimal"/>
      <w:lvlText w:val="%2."/>
      <w:lvlJc w:val="left"/>
      <w:pPr>
        <w:ind w:left="720" w:hanging="360"/>
      </w:pPr>
      <w:rPr>
        <w:b w:val="0"/>
        <w:bCs w:val="0"/>
        <w:i w:val="0"/>
        <w:i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C94A79"/>
    <w:multiLevelType w:val="multilevel"/>
    <w:tmpl w:val="EAB819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4C5748"/>
    <w:multiLevelType w:val="multilevel"/>
    <w:tmpl w:val="62663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924142"/>
    <w:multiLevelType w:val="hybridMultilevel"/>
    <w:tmpl w:val="95BCB2E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695607"/>
    <w:multiLevelType w:val="multilevel"/>
    <w:tmpl w:val="16A2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1904BF"/>
    <w:multiLevelType w:val="multilevel"/>
    <w:tmpl w:val="85545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105B80"/>
    <w:multiLevelType w:val="hybridMultilevel"/>
    <w:tmpl w:val="2C840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40E18"/>
    <w:multiLevelType w:val="multilevel"/>
    <w:tmpl w:val="ACCA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E129FB"/>
    <w:multiLevelType w:val="multilevel"/>
    <w:tmpl w:val="71AA0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825CF9"/>
    <w:multiLevelType w:val="multilevel"/>
    <w:tmpl w:val="1B6EB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274CC7"/>
    <w:multiLevelType w:val="multilevel"/>
    <w:tmpl w:val="01C05E98"/>
    <w:lvl w:ilvl="0">
      <w:start w:val="1"/>
      <w:numFmt w:val="decimal"/>
      <w:lvlText w:val="%1."/>
      <w:lvlJc w:val="left"/>
      <w:pPr>
        <w:tabs>
          <w:tab w:val="num" w:pos="720"/>
        </w:tabs>
        <w:ind w:left="720" w:hanging="360"/>
      </w:pPr>
      <w:rPr>
        <w:strike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290C86"/>
    <w:multiLevelType w:val="multilevel"/>
    <w:tmpl w:val="4A0AB67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402CB7"/>
    <w:multiLevelType w:val="multilevel"/>
    <w:tmpl w:val="685C3034"/>
    <w:lvl w:ilvl="0">
      <w:start w:val="8"/>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6840AD"/>
    <w:multiLevelType w:val="hybridMultilevel"/>
    <w:tmpl w:val="A58A299E"/>
    <w:lvl w:ilvl="0" w:tplc="52AE54BC">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2DA21B0A">
      <w:numFmt w:val="bullet"/>
      <w:lvlText w:val="•"/>
      <w:lvlJc w:val="left"/>
      <w:pPr>
        <w:ind w:left="1698" w:hanging="360"/>
      </w:pPr>
      <w:rPr>
        <w:rFonts w:hint="default"/>
        <w:lang w:val="en-US" w:eastAsia="en-US" w:bidi="ar-SA"/>
      </w:rPr>
    </w:lvl>
    <w:lvl w:ilvl="2" w:tplc="CC568D9A">
      <w:numFmt w:val="bullet"/>
      <w:lvlText w:val="•"/>
      <w:lvlJc w:val="left"/>
      <w:pPr>
        <w:ind w:left="2576" w:hanging="360"/>
      </w:pPr>
      <w:rPr>
        <w:rFonts w:hint="default"/>
        <w:lang w:val="en-US" w:eastAsia="en-US" w:bidi="ar-SA"/>
      </w:rPr>
    </w:lvl>
    <w:lvl w:ilvl="3" w:tplc="D9C267D8">
      <w:numFmt w:val="bullet"/>
      <w:lvlText w:val="•"/>
      <w:lvlJc w:val="left"/>
      <w:pPr>
        <w:ind w:left="3454" w:hanging="360"/>
      </w:pPr>
      <w:rPr>
        <w:rFonts w:hint="default"/>
        <w:lang w:val="en-US" w:eastAsia="en-US" w:bidi="ar-SA"/>
      </w:rPr>
    </w:lvl>
    <w:lvl w:ilvl="4" w:tplc="558091D8">
      <w:numFmt w:val="bullet"/>
      <w:lvlText w:val="•"/>
      <w:lvlJc w:val="left"/>
      <w:pPr>
        <w:ind w:left="4332" w:hanging="360"/>
      </w:pPr>
      <w:rPr>
        <w:rFonts w:hint="default"/>
        <w:lang w:val="en-US" w:eastAsia="en-US" w:bidi="ar-SA"/>
      </w:rPr>
    </w:lvl>
    <w:lvl w:ilvl="5" w:tplc="9BBA9C04">
      <w:numFmt w:val="bullet"/>
      <w:lvlText w:val="•"/>
      <w:lvlJc w:val="left"/>
      <w:pPr>
        <w:ind w:left="5210" w:hanging="360"/>
      </w:pPr>
      <w:rPr>
        <w:rFonts w:hint="default"/>
        <w:lang w:val="en-US" w:eastAsia="en-US" w:bidi="ar-SA"/>
      </w:rPr>
    </w:lvl>
    <w:lvl w:ilvl="6" w:tplc="AC060744">
      <w:numFmt w:val="bullet"/>
      <w:lvlText w:val="•"/>
      <w:lvlJc w:val="left"/>
      <w:pPr>
        <w:ind w:left="6088" w:hanging="360"/>
      </w:pPr>
      <w:rPr>
        <w:rFonts w:hint="default"/>
        <w:lang w:val="en-US" w:eastAsia="en-US" w:bidi="ar-SA"/>
      </w:rPr>
    </w:lvl>
    <w:lvl w:ilvl="7" w:tplc="F4F63824">
      <w:numFmt w:val="bullet"/>
      <w:lvlText w:val="•"/>
      <w:lvlJc w:val="left"/>
      <w:pPr>
        <w:ind w:left="6966" w:hanging="360"/>
      </w:pPr>
      <w:rPr>
        <w:rFonts w:hint="default"/>
        <w:lang w:val="en-US" w:eastAsia="en-US" w:bidi="ar-SA"/>
      </w:rPr>
    </w:lvl>
    <w:lvl w:ilvl="8" w:tplc="4CA4A58A">
      <w:numFmt w:val="bullet"/>
      <w:lvlText w:val="•"/>
      <w:lvlJc w:val="left"/>
      <w:pPr>
        <w:ind w:left="7844" w:hanging="360"/>
      </w:pPr>
      <w:rPr>
        <w:rFonts w:hint="default"/>
        <w:lang w:val="en-US" w:eastAsia="en-US" w:bidi="ar-SA"/>
      </w:rPr>
    </w:lvl>
  </w:abstractNum>
  <w:abstractNum w:abstractNumId="17" w15:restartNumberingAfterBreak="0">
    <w:nsid w:val="2A332718"/>
    <w:multiLevelType w:val="hybridMultilevel"/>
    <w:tmpl w:val="7030451A"/>
    <w:lvl w:ilvl="0" w:tplc="CD1E9CE8">
      <w:start w:val="1"/>
      <w:numFmt w:val="decimal"/>
      <w:lvlText w:val="%1."/>
      <w:lvlJc w:val="left"/>
      <w:pPr>
        <w:ind w:left="1440" w:hanging="360"/>
      </w:pPr>
      <w:rPr>
        <w:b w:val="0"/>
        <w:bCs w:val="0"/>
        <w:i w:val="0"/>
        <w:iCs w:val="0"/>
        <w:color w:val="000000" w:themeColor="tex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F068CD"/>
    <w:multiLevelType w:val="hybridMultilevel"/>
    <w:tmpl w:val="E9120228"/>
    <w:lvl w:ilvl="0" w:tplc="22D234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A255F"/>
    <w:multiLevelType w:val="multilevel"/>
    <w:tmpl w:val="E4201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DE00F7"/>
    <w:multiLevelType w:val="multilevel"/>
    <w:tmpl w:val="7F206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E85C9A"/>
    <w:multiLevelType w:val="multilevel"/>
    <w:tmpl w:val="E5A813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3B3A09"/>
    <w:multiLevelType w:val="multilevel"/>
    <w:tmpl w:val="404AC1D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5E5D33"/>
    <w:multiLevelType w:val="multilevel"/>
    <w:tmpl w:val="8780C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64F2554"/>
    <w:multiLevelType w:val="multilevel"/>
    <w:tmpl w:val="8020E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302E38"/>
    <w:multiLevelType w:val="multilevel"/>
    <w:tmpl w:val="1B6EB87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C15C00"/>
    <w:multiLevelType w:val="multilevel"/>
    <w:tmpl w:val="5A86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84F91"/>
    <w:multiLevelType w:val="multilevel"/>
    <w:tmpl w:val="8CE2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5FA59D1"/>
    <w:multiLevelType w:val="multilevel"/>
    <w:tmpl w:val="CEC0417A"/>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81D5746"/>
    <w:multiLevelType w:val="hybridMultilevel"/>
    <w:tmpl w:val="A79EC43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C0175BE"/>
    <w:multiLevelType w:val="multilevel"/>
    <w:tmpl w:val="9C9EF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1BD15B1"/>
    <w:multiLevelType w:val="multilevel"/>
    <w:tmpl w:val="53265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CD7145"/>
    <w:multiLevelType w:val="multilevel"/>
    <w:tmpl w:val="48BEF3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1EF7BD8"/>
    <w:multiLevelType w:val="multilevel"/>
    <w:tmpl w:val="D99E3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4E5199D"/>
    <w:multiLevelType w:val="multilevel"/>
    <w:tmpl w:val="9976B55A"/>
    <w:lvl w:ilvl="0">
      <w:start w:val="1"/>
      <w:numFmt w:val="lowerLetter"/>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7326A7F"/>
    <w:multiLevelType w:val="hybridMultilevel"/>
    <w:tmpl w:val="985223E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595551F5"/>
    <w:multiLevelType w:val="multilevel"/>
    <w:tmpl w:val="EDD23B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CC01E1"/>
    <w:multiLevelType w:val="multilevel"/>
    <w:tmpl w:val="804ECE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E484681"/>
    <w:multiLevelType w:val="multilevel"/>
    <w:tmpl w:val="323A3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0C8258F"/>
    <w:multiLevelType w:val="multilevel"/>
    <w:tmpl w:val="141CD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18A38C3"/>
    <w:multiLevelType w:val="multilevel"/>
    <w:tmpl w:val="B4AA5B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A94729"/>
    <w:multiLevelType w:val="hybridMultilevel"/>
    <w:tmpl w:val="A7C6FD3A"/>
    <w:lvl w:ilvl="0" w:tplc="0409000F">
      <w:start w:val="1"/>
      <w:numFmt w:val="decimal"/>
      <w:lvlText w:val="%1."/>
      <w:lvlJc w:val="left"/>
      <w:pPr>
        <w:ind w:left="820" w:hanging="360"/>
      </w:pPr>
      <w:rPr>
        <w:rFonts w:hint="default"/>
        <w:b w:val="0"/>
        <w:bCs w:val="0"/>
        <w:i w:val="0"/>
        <w:iCs w:val="0"/>
        <w:color w:val="000000" w:themeColor="text1"/>
        <w:w w:val="100"/>
        <w:sz w:val="24"/>
        <w:szCs w:val="24"/>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42" w15:restartNumberingAfterBreak="0">
    <w:nsid w:val="64A27188"/>
    <w:multiLevelType w:val="hybridMultilevel"/>
    <w:tmpl w:val="6C14AA38"/>
    <w:lvl w:ilvl="0" w:tplc="0409000F">
      <w:start w:val="1"/>
      <w:numFmt w:val="decimal"/>
      <w:lvlText w:val="%1."/>
      <w:lvlJc w:val="left"/>
      <w:pPr>
        <w:ind w:left="720" w:hanging="360"/>
      </w:pPr>
      <w:rPr>
        <w:b w:val="0"/>
        <w:bCs w:val="0"/>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7A02F3"/>
    <w:multiLevelType w:val="multilevel"/>
    <w:tmpl w:val="B44C5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8223FF6"/>
    <w:multiLevelType w:val="hybridMultilevel"/>
    <w:tmpl w:val="03AE821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93D0932"/>
    <w:multiLevelType w:val="hybridMultilevel"/>
    <w:tmpl w:val="1E982B2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BC354C8"/>
    <w:multiLevelType w:val="multilevel"/>
    <w:tmpl w:val="AD042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C776B3D"/>
    <w:multiLevelType w:val="multilevel"/>
    <w:tmpl w:val="B7745E58"/>
    <w:lvl w:ilvl="0">
      <w:start w:val="8"/>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D68785F"/>
    <w:multiLevelType w:val="hybridMultilevel"/>
    <w:tmpl w:val="8368C30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0B22024"/>
    <w:multiLevelType w:val="multilevel"/>
    <w:tmpl w:val="6A98E93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22A0F2E"/>
    <w:multiLevelType w:val="multilevel"/>
    <w:tmpl w:val="114AA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5093ADF"/>
    <w:multiLevelType w:val="multilevel"/>
    <w:tmpl w:val="9AD2F606"/>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6AB4F6B"/>
    <w:multiLevelType w:val="multilevel"/>
    <w:tmpl w:val="E5906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8885A44"/>
    <w:multiLevelType w:val="multilevel"/>
    <w:tmpl w:val="4D16A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933685D"/>
    <w:multiLevelType w:val="multilevel"/>
    <w:tmpl w:val="0766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9557A8"/>
    <w:multiLevelType w:val="multilevel"/>
    <w:tmpl w:val="1B6EB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CAB0090"/>
    <w:multiLevelType w:val="multilevel"/>
    <w:tmpl w:val="8856F2D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F3105C"/>
    <w:multiLevelType w:val="multilevel"/>
    <w:tmpl w:val="B4B65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43362376">
    <w:abstractNumId w:val="13"/>
  </w:num>
  <w:num w:numId="2" w16cid:durableId="3133372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6876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537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861583">
    <w:abstractNumId w:val="15"/>
  </w:num>
  <w:num w:numId="6" w16cid:durableId="7297710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659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615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477823">
    <w:abstractNumId w:val="11"/>
  </w:num>
  <w:num w:numId="10" w16cid:durableId="853571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068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104023">
    <w:abstractNumId w:val="42"/>
  </w:num>
  <w:num w:numId="13" w16cid:durableId="8254365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459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9457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1995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4978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777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724028">
    <w:abstractNumId w:val="48"/>
  </w:num>
  <w:num w:numId="21" w16cid:durableId="929385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742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1833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48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739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65764">
    <w:abstractNumId w:val="0"/>
  </w:num>
  <w:num w:numId="27" w16cid:durableId="141997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011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3529">
    <w:abstractNumId w:val="18"/>
  </w:num>
  <w:num w:numId="30" w16cid:durableId="1590501636">
    <w:abstractNumId w:val="31"/>
  </w:num>
  <w:num w:numId="31" w16cid:durableId="527791894">
    <w:abstractNumId w:val="6"/>
  </w:num>
  <w:num w:numId="32" w16cid:durableId="839739229">
    <w:abstractNumId w:val="22"/>
  </w:num>
  <w:num w:numId="33" w16cid:durableId="1437680032">
    <w:abstractNumId w:val="16"/>
  </w:num>
  <w:num w:numId="34" w16cid:durableId="544029955">
    <w:abstractNumId w:val="54"/>
  </w:num>
  <w:num w:numId="35" w16cid:durableId="532885590">
    <w:abstractNumId w:val="3"/>
  </w:num>
  <w:num w:numId="36" w16cid:durableId="1071191991">
    <w:abstractNumId w:val="26"/>
  </w:num>
  <w:num w:numId="37" w16cid:durableId="1520199768">
    <w:abstractNumId w:val="35"/>
  </w:num>
  <w:num w:numId="38" w16cid:durableId="264197115">
    <w:abstractNumId w:val="9"/>
  </w:num>
  <w:num w:numId="39" w16cid:durableId="1081829968">
    <w:abstractNumId w:val="41"/>
  </w:num>
  <w:num w:numId="40" w16cid:durableId="1258368415">
    <w:abstractNumId w:val="25"/>
  </w:num>
  <w:num w:numId="41" w16cid:durableId="157841773">
    <w:abstractNumId w:val="55"/>
  </w:num>
  <w:num w:numId="42" w16cid:durableId="1127703310">
    <w:abstractNumId w:val="28"/>
  </w:num>
  <w:num w:numId="43" w16cid:durableId="1971745473">
    <w:abstractNumId w:val="47"/>
  </w:num>
  <w:num w:numId="44" w16cid:durableId="1825467129">
    <w:abstractNumId w:val="5"/>
  </w:num>
  <w:num w:numId="45" w16cid:durableId="1906840342">
    <w:abstractNumId w:val="23"/>
  </w:num>
  <w:num w:numId="46" w16cid:durableId="1533567291">
    <w:abstractNumId w:val="36"/>
  </w:num>
  <w:num w:numId="47" w16cid:durableId="1118141580">
    <w:abstractNumId w:val="56"/>
  </w:num>
  <w:num w:numId="48" w16cid:durableId="1943872358">
    <w:abstractNumId w:val="39"/>
  </w:num>
  <w:num w:numId="49" w16cid:durableId="1659074330">
    <w:abstractNumId w:val="1"/>
  </w:num>
  <w:num w:numId="50" w16cid:durableId="1001349013">
    <w:abstractNumId w:val="57"/>
  </w:num>
  <w:num w:numId="51" w16cid:durableId="118763745">
    <w:abstractNumId w:val="30"/>
  </w:num>
  <w:num w:numId="52" w16cid:durableId="1661539541">
    <w:abstractNumId w:val="32"/>
  </w:num>
  <w:num w:numId="53" w16cid:durableId="988942145">
    <w:abstractNumId w:val="46"/>
  </w:num>
  <w:num w:numId="54" w16cid:durableId="1373576631">
    <w:abstractNumId w:val="51"/>
  </w:num>
  <w:num w:numId="55" w16cid:durableId="1023172634">
    <w:abstractNumId w:val="37"/>
  </w:num>
  <w:num w:numId="56" w16cid:durableId="1322152737">
    <w:abstractNumId w:val="34"/>
  </w:num>
  <w:num w:numId="57" w16cid:durableId="1062557081">
    <w:abstractNumId w:val="49"/>
  </w:num>
  <w:num w:numId="58" w16cid:durableId="311717512">
    <w:abstractNumId w:val="33"/>
  </w:num>
  <w:num w:numId="59" w16cid:durableId="222834964">
    <w:abstractNumId w:val="27"/>
  </w:num>
  <w:num w:numId="60" w16cid:durableId="315037885">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C"/>
    <w:rsid w:val="000013AE"/>
    <w:rsid w:val="0000492E"/>
    <w:rsid w:val="000172D7"/>
    <w:rsid w:val="0002797E"/>
    <w:rsid w:val="00035B88"/>
    <w:rsid w:val="000401F3"/>
    <w:rsid w:val="00041200"/>
    <w:rsid w:val="0004177A"/>
    <w:rsid w:val="00046721"/>
    <w:rsid w:val="00053852"/>
    <w:rsid w:val="000641D9"/>
    <w:rsid w:val="00075FC0"/>
    <w:rsid w:val="0008798C"/>
    <w:rsid w:val="00087D8D"/>
    <w:rsid w:val="000A2B39"/>
    <w:rsid w:val="000A3AF4"/>
    <w:rsid w:val="000B2381"/>
    <w:rsid w:val="000D1DAC"/>
    <w:rsid w:val="000E510A"/>
    <w:rsid w:val="00101236"/>
    <w:rsid w:val="00104566"/>
    <w:rsid w:val="001164B9"/>
    <w:rsid w:val="00120025"/>
    <w:rsid w:val="0013129C"/>
    <w:rsid w:val="001469F7"/>
    <w:rsid w:val="00152BB4"/>
    <w:rsid w:val="00157E6D"/>
    <w:rsid w:val="00162603"/>
    <w:rsid w:val="001705D5"/>
    <w:rsid w:val="001777BF"/>
    <w:rsid w:val="00181585"/>
    <w:rsid w:val="001846E3"/>
    <w:rsid w:val="001A04F6"/>
    <w:rsid w:val="001E50ED"/>
    <w:rsid w:val="001F5268"/>
    <w:rsid w:val="00204AA1"/>
    <w:rsid w:val="0021494A"/>
    <w:rsid w:val="002247BB"/>
    <w:rsid w:val="002251B5"/>
    <w:rsid w:val="00231BD9"/>
    <w:rsid w:val="00244EF1"/>
    <w:rsid w:val="0026059A"/>
    <w:rsid w:val="002830D3"/>
    <w:rsid w:val="002855AD"/>
    <w:rsid w:val="00285724"/>
    <w:rsid w:val="002A38E4"/>
    <w:rsid w:val="002A510E"/>
    <w:rsid w:val="002A6525"/>
    <w:rsid w:val="002B5674"/>
    <w:rsid w:val="002C38FA"/>
    <w:rsid w:val="002D3CC0"/>
    <w:rsid w:val="002D62DB"/>
    <w:rsid w:val="002D6414"/>
    <w:rsid w:val="002F1E14"/>
    <w:rsid w:val="002F7BC1"/>
    <w:rsid w:val="003459F3"/>
    <w:rsid w:val="00345C61"/>
    <w:rsid w:val="00346F7F"/>
    <w:rsid w:val="00355596"/>
    <w:rsid w:val="00361A08"/>
    <w:rsid w:val="00367DE3"/>
    <w:rsid w:val="00376220"/>
    <w:rsid w:val="003771FF"/>
    <w:rsid w:val="003A2A57"/>
    <w:rsid w:val="003A4977"/>
    <w:rsid w:val="003B05A0"/>
    <w:rsid w:val="003E43A8"/>
    <w:rsid w:val="003E5359"/>
    <w:rsid w:val="003F2250"/>
    <w:rsid w:val="00414392"/>
    <w:rsid w:val="00427B51"/>
    <w:rsid w:val="00437C3B"/>
    <w:rsid w:val="00441ED7"/>
    <w:rsid w:val="00445931"/>
    <w:rsid w:val="0044767E"/>
    <w:rsid w:val="004669AB"/>
    <w:rsid w:val="0047254C"/>
    <w:rsid w:val="0047308A"/>
    <w:rsid w:val="00484EB5"/>
    <w:rsid w:val="00485E90"/>
    <w:rsid w:val="0049506C"/>
    <w:rsid w:val="004A0EA4"/>
    <w:rsid w:val="004B5C56"/>
    <w:rsid w:val="004D07FB"/>
    <w:rsid w:val="004D285F"/>
    <w:rsid w:val="0051554C"/>
    <w:rsid w:val="00526546"/>
    <w:rsid w:val="0053183A"/>
    <w:rsid w:val="00531886"/>
    <w:rsid w:val="00541638"/>
    <w:rsid w:val="00552E9A"/>
    <w:rsid w:val="005543F3"/>
    <w:rsid w:val="00571D5E"/>
    <w:rsid w:val="005809F6"/>
    <w:rsid w:val="00583E30"/>
    <w:rsid w:val="00592BDF"/>
    <w:rsid w:val="005A6EA0"/>
    <w:rsid w:val="005C7772"/>
    <w:rsid w:val="005D070D"/>
    <w:rsid w:val="005D7096"/>
    <w:rsid w:val="005E468D"/>
    <w:rsid w:val="005F5F5D"/>
    <w:rsid w:val="006002AE"/>
    <w:rsid w:val="00602C46"/>
    <w:rsid w:val="0061268E"/>
    <w:rsid w:val="00613C53"/>
    <w:rsid w:val="00615EB8"/>
    <w:rsid w:val="0062670D"/>
    <w:rsid w:val="00627CD1"/>
    <w:rsid w:val="00645C4F"/>
    <w:rsid w:val="00652AB3"/>
    <w:rsid w:val="006636CD"/>
    <w:rsid w:val="00663958"/>
    <w:rsid w:val="00663F4A"/>
    <w:rsid w:val="00680577"/>
    <w:rsid w:val="006D3A24"/>
    <w:rsid w:val="006D44D0"/>
    <w:rsid w:val="006E6554"/>
    <w:rsid w:val="00707201"/>
    <w:rsid w:val="00710747"/>
    <w:rsid w:val="00713BCA"/>
    <w:rsid w:val="00726E9C"/>
    <w:rsid w:val="007522D3"/>
    <w:rsid w:val="00761AA3"/>
    <w:rsid w:val="00774FFB"/>
    <w:rsid w:val="0078037F"/>
    <w:rsid w:val="00786FDC"/>
    <w:rsid w:val="00792FB2"/>
    <w:rsid w:val="00794F44"/>
    <w:rsid w:val="007A22D8"/>
    <w:rsid w:val="007A528E"/>
    <w:rsid w:val="007B4945"/>
    <w:rsid w:val="007C453A"/>
    <w:rsid w:val="007D0AE3"/>
    <w:rsid w:val="007E0443"/>
    <w:rsid w:val="007E41C8"/>
    <w:rsid w:val="007F0F73"/>
    <w:rsid w:val="007F236C"/>
    <w:rsid w:val="007F4F86"/>
    <w:rsid w:val="00801AA1"/>
    <w:rsid w:val="00812503"/>
    <w:rsid w:val="0081436A"/>
    <w:rsid w:val="0082178E"/>
    <w:rsid w:val="00823423"/>
    <w:rsid w:val="008315E5"/>
    <w:rsid w:val="00834CA8"/>
    <w:rsid w:val="00835D8A"/>
    <w:rsid w:val="00845A8B"/>
    <w:rsid w:val="00876812"/>
    <w:rsid w:val="008768A1"/>
    <w:rsid w:val="00880C70"/>
    <w:rsid w:val="00883E6E"/>
    <w:rsid w:val="00887AAD"/>
    <w:rsid w:val="00894400"/>
    <w:rsid w:val="008968F3"/>
    <w:rsid w:val="008A4915"/>
    <w:rsid w:val="008A5D18"/>
    <w:rsid w:val="008B65D2"/>
    <w:rsid w:val="008C448E"/>
    <w:rsid w:val="008D37F1"/>
    <w:rsid w:val="008D6968"/>
    <w:rsid w:val="008E69DA"/>
    <w:rsid w:val="0090010D"/>
    <w:rsid w:val="009011B2"/>
    <w:rsid w:val="0091358C"/>
    <w:rsid w:val="0092064C"/>
    <w:rsid w:val="00921557"/>
    <w:rsid w:val="009317FC"/>
    <w:rsid w:val="0095143A"/>
    <w:rsid w:val="00952C92"/>
    <w:rsid w:val="009616B0"/>
    <w:rsid w:val="00961813"/>
    <w:rsid w:val="00970DC1"/>
    <w:rsid w:val="00971FB4"/>
    <w:rsid w:val="00972ACE"/>
    <w:rsid w:val="009B090C"/>
    <w:rsid w:val="009B3526"/>
    <w:rsid w:val="009C5E8F"/>
    <w:rsid w:val="009E0B86"/>
    <w:rsid w:val="009E1BA7"/>
    <w:rsid w:val="009E2844"/>
    <w:rsid w:val="009E3BF2"/>
    <w:rsid w:val="009F13FC"/>
    <w:rsid w:val="009F1CAD"/>
    <w:rsid w:val="00A05A2B"/>
    <w:rsid w:val="00A66F0B"/>
    <w:rsid w:val="00A7087C"/>
    <w:rsid w:val="00A73C25"/>
    <w:rsid w:val="00A77769"/>
    <w:rsid w:val="00A7792B"/>
    <w:rsid w:val="00A84858"/>
    <w:rsid w:val="00A92944"/>
    <w:rsid w:val="00A973A7"/>
    <w:rsid w:val="00AA1A5C"/>
    <w:rsid w:val="00AC4FBA"/>
    <w:rsid w:val="00AC76C3"/>
    <w:rsid w:val="00AE6BC1"/>
    <w:rsid w:val="00AF6768"/>
    <w:rsid w:val="00B00661"/>
    <w:rsid w:val="00B022B2"/>
    <w:rsid w:val="00B03D3E"/>
    <w:rsid w:val="00B052FE"/>
    <w:rsid w:val="00B16F4C"/>
    <w:rsid w:val="00B33058"/>
    <w:rsid w:val="00B334CE"/>
    <w:rsid w:val="00B40C0C"/>
    <w:rsid w:val="00B42708"/>
    <w:rsid w:val="00B5348A"/>
    <w:rsid w:val="00B57D88"/>
    <w:rsid w:val="00B70A9B"/>
    <w:rsid w:val="00B83DF0"/>
    <w:rsid w:val="00B9112F"/>
    <w:rsid w:val="00BB476E"/>
    <w:rsid w:val="00BB7590"/>
    <w:rsid w:val="00BD024D"/>
    <w:rsid w:val="00BD223C"/>
    <w:rsid w:val="00BE3120"/>
    <w:rsid w:val="00BE4D21"/>
    <w:rsid w:val="00C040BD"/>
    <w:rsid w:val="00C20927"/>
    <w:rsid w:val="00C2691F"/>
    <w:rsid w:val="00C40B05"/>
    <w:rsid w:val="00C56FF1"/>
    <w:rsid w:val="00C618F1"/>
    <w:rsid w:val="00C74E36"/>
    <w:rsid w:val="00C77C04"/>
    <w:rsid w:val="00C8331B"/>
    <w:rsid w:val="00C8761B"/>
    <w:rsid w:val="00CA0CD3"/>
    <w:rsid w:val="00CA1A22"/>
    <w:rsid w:val="00CB045F"/>
    <w:rsid w:val="00CB40C0"/>
    <w:rsid w:val="00CC0E8D"/>
    <w:rsid w:val="00CC6C08"/>
    <w:rsid w:val="00CF3C38"/>
    <w:rsid w:val="00CF60BA"/>
    <w:rsid w:val="00CF75F3"/>
    <w:rsid w:val="00D00154"/>
    <w:rsid w:val="00D030FC"/>
    <w:rsid w:val="00D219AC"/>
    <w:rsid w:val="00D35E43"/>
    <w:rsid w:val="00D40868"/>
    <w:rsid w:val="00D419D9"/>
    <w:rsid w:val="00D45BB1"/>
    <w:rsid w:val="00D70C08"/>
    <w:rsid w:val="00D74DAF"/>
    <w:rsid w:val="00D94CA2"/>
    <w:rsid w:val="00D94EE8"/>
    <w:rsid w:val="00DA13FC"/>
    <w:rsid w:val="00DA1A3A"/>
    <w:rsid w:val="00DA701F"/>
    <w:rsid w:val="00DB4093"/>
    <w:rsid w:val="00E01819"/>
    <w:rsid w:val="00E10783"/>
    <w:rsid w:val="00E13BDF"/>
    <w:rsid w:val="00E14C36"/>
    <w:rsid w:val="00E154F5"/>
    <w:rsid w:val="00E21619"/>
    <w:rsid w:val="00E231EA"/>
    <w:rsid w:val="00E3763A"/>
    <w:rsid w:val="00E37D57"/>
    <w:rsid w:val="00E45465"/>
    <w:rsid w:val="00E51387"/>
    <w:rsid w:val="00E5700F"/>
    <w:rsid w:val="00E65720"/>
    <w:rsid w:val="00E677CF"/>
    <w:rsid w:val="00E80FA0"/>
    <w:rsid w:val="00E87C6B"/>
    <w:rsid w:val="00EA35E8"/>
    <w:rsid w:val="00EB1288"/>
    <w:rsid w:val="00EB1559"/>
    <w:rsid w:val="00EB5AA9"/>
    <w:rsid w:val="00ED107D"/>
    <w:rsid w:val="00ED517E"/>
    <w:rsid w:val="00EF62AF"/>
    <w:rsid w:val="00F06C29"/>
    <w:rsid w:val="00F07D55"/>
    <w:rsid w:val="00F25C5D"/>
    <w:rsid w:val="00F26CE1"/>
    <w:rsid w:val="00F31079"/>
    <w:rsid w:val="00F53470"/>
    <w:rsid w:val="00F54D1B"/>
    <w:rsid w:val="00F66A34"/>
    <w:rsid w:val="00F70EEC"/>
    <w:rsid w:val="00F81CE7"/>
    <w:rsid w:val="00FA19D0"/>
    <w:rsid w:val="00FA3F94"/>
    <w:rsid w:val="00FB0693"/>
    <w:rsid w:val="00FB7F1A"/>
    <w:rsid w:val="00FC14BE"/>
    <w:rsid w:val="00FD13BD"/>
    <w:rsid w:val="00FD14B5"/>
    <w:rsid w:val="00FE539F"/>
    <w:rsid w:val="00FF1B6A"/>
    <w:rsid w:val="00FF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988C"/>
  <w15:chartTrackingRefBased/>
  <w15:docId w15:val="{37BDFF05-4642-4902-8829-A722F691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E6572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223C"/>
    <w:pPr>
      <w:ind w:left="720"/>
      <w:contextualSpacing/>
    </w:pPr>
  </w:style>
  <w:style w:type="paragraph" w:styleId="Header">
    <w:name w:val="header"/>
    <w:basedOn w:val="Normal"/>
    <w:link w:val="HeaderChar"/>
    <w:uiPriority w:val="99"/>
    <w:unhideWhenUsed/>
    <w:rsid w:val="0083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A8"/>
  </w:style>
  <w:style w:type="paragraph" w:styleId="Footer">
    <w:name w:val="footer"/>
    <w:basedOn w:val="Normal"/>
    <w:link w:val="FooterChar"/>
    <w:uiPriority w:val="99"/>
    <w:unhideWhenUsed/>
    <w:rsid w:val="0083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A8"/>
  </w:style>
  <w:style w:type="character" w:styleId="CommentReference">
    <w:name w:val="annotation reference"/>
    <w:basedOn w:val="DefaultParagraphFont"/>
    <w:uiPriority w:val="99"/>
    <w:semiHidden/>
    <w:unhideWhenUsed/>
    <w:rsid w:val="002A38E4"/>
    <w:rPr>
      <w:sz w:val="16"/>
      <w:szCs w:val="16"/>
    </w:rPr>
  </w:style>
  <w:style w:type="paragraph" w:styleId="CommentText">
    <w:name w:val="annotation text"/>
    <w:basedOn w:val="Normal"/>
    <w:link w:val="CommentTextChar"/>
    <w:uiPriority w:val="99"/>
    <w:unhideWhenUsed/>
    <w:rsid w:val="002A38E4"/>
    <w:pPr>
      <w:spacing w:line="240" w:lineRule="auto"/>
    </w:pPr>
    <w:rPr>
      <w:sz w:val="20"/>
      <w:szCs w:val="20"/>
    </w:rPr>
  </w:style>
  <w:style w:type="character" w:customStyle="1" w:styleId="CommentTextChar">
    <w:name w:val="Comment Text Char"/>
    <w:basedOn w:val="DefaultParagraphFont"/>
    <w:link w:val="CommentText"/>
    <w:uiPriority w:val="99"/>
    <w:rsid w:val="002A38E4"/>
    <w:rPr>
      <w:sz w:val="20"/>
      <w:szCs w:val="20"/>
    </w:rPr>
  </w:style>
  <w:style w:type="paragraph" w:styleId="CommentSubject">
    <w:name w:val="annotation subject"/>
    <w:basedOn w:val="CommentText"/>
    <w:next w:val="CommentText"/>
    <w:link w:val="CommentSubjectChar"/>
    <w:uiPriority w:val="99"/>
    <w:semiHidden/>
    <w:unhideWhenUsed/>
    <w:rsid w:val="002A38E4"/>
    <w:rPr>
      <w:b/>
      <w:bCs/>
    </w:rPr>
  </w:style>
  <w:style w:type="character" w:customStyle="1" w:styleId="CommentSubjectChar">
    <w:name w:val="Comment Subject Char"/>
    <w:basedOn w:val="CommentTextChar"/>
    <w:link w:val="CommentSubject"/>
    <w:uiPriority w:val="99"/>
    <w:semiHidden/>
    <w:rsid w:val="002A38E4"/>
    <w:rPr>
      <w:b/>
      <w:bCs/>
      <w:sz w:val="20"/>
      <w:szCs w:val="20"/>
    </w:rPr>
  </w:style>
  <w:style w:type="character" w:customStyle="1" w:styleId="Heading2Char">
    <w:name w:val="Heading 2 Char"/>
    <w:basedOn w:val="DefaultParagraphFont"/>
    <w:link w:val="Heading2"/>
    <w:uiPriority w:val="1"/>
    <w:rsid w:val="00E65720"/>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font7">
    <w:name w:val="font_7"/>
    <w:basedOn w:val="Normal"/>
    <w:rsid w:val="00116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1">
    <w:name w:val="wixui-rich-text__text1"/>
    <w:basedOn w:val="DefaultParagraphFont"/>
    <w:rsid w:val="001164B9"/>
  </w:style>
  <w:style w:type="paragraph" w:styleId="NormalWeb">
    <w:name w:val="Normal (Web)"/>
    <w:basedOn w:val="Normal"/>
    <w:uiPriority w:val="99"/>
    <w:semiHidden/>
    <w:unhideWhenUsed/>
    <w:rsid w:val="003B05A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3B05A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97">
      <w:bodyDiv w:val="1"/>
      <w:marLeft w:val="0"/>
      <w:marRight w:val="0"/>
      <w:marTop w:val="0"/>
      <w:marBottom w:val="0"/>
      <w:divBdr>
        <w:top w:val="none" w:sz="0" w:space="0" w:color="auto"/>
        <w:left w:val="none" w:sz="0" w:space="0" w:color="auto"/>
        <w:bottom w:val="none" w:sz="0" w:space="0" w:color="auto"/>
        <w:right w:val="none" w:sz="0" w:space="0" w:color="auto"/>
      </w:divBdr>
    </w:div>
    <w:div w:id="79255603">
      <w:bodyDiv w:val="1"/>
      <w:marLeft w:val="0"/>
      <w:marRight w:val="0"/>
      <w:marTop w:val="0"/>
      <w:marBottom w:val="0"/>
      <w:divBdr>
        <w:top w:val="none" w:sz="0" w:space="0" w:color="auto"/>
        <w:left w:val="none" w:sz="0" w:space="0" w:color="auto"/>
        <w:bottom w:val="none" w:sz="0" w:space="0" w:color="auto"/>
        <w:right w:val="none" w:sz="0" w:space="0" w:color="auto"/>
      </w:divBdr>
      <w:divsChild>
        <w:div w:id="591279569">
          <w:marLeft w:val="0"/>
          <w:marRight w:val="0"/>
          <w:marTop w:val="0"/>
          <w:marBottom w:val="0"/>
          <w:divBdr>
            <w:top w:val="none" w:sz="0" w:space="0" w:color="auto"/>
            <w:left w:val="none" w:sz="0" w:space="0" w:color="auto"/>
            <w:bottom w:val="none" w:sz="0" w:space="0" w:color="auto"/>
            <w:right w:val="none" w:sz="0" w:space="0" w:color="auto"/>
          </w:divBdr>
        </w:div>
        <w:div w:id="696614636">
          <w:marLeft w:val="0"/>
          <w:marRight w:val="0"/>
          <w:marTop w:val="0"/>
          <w:marBottom w:val="0"/>
          <w:divBdr>
            <w:top w:val="none" w:sz="0" w:space="0" w:color="auto"/>
            <w:left w:val="none" w:sz="0" w:space="0" w:color="auto"/>
            <w:bottom w:val="none" w:sz="0" w:space="0" w:color="auto"/>
            <w:right w:val="none" w:sz="0" w:space="0" w:color="auto"/>
          </w:divBdr>
        </w:div>
        <w:div w:id="1602683934">
          <w:marLeft w:val="0"/>
          <w:marRight w:val="0"/>
          <w:marTop w:val="0"/>
          <w:marBottom w:val="0"/>
          <w:divBdr>
            <w:top w:val="none" w:sz="0" w:space="0" w:color="auto"/>
            <w:left w:val="none" w:sz="0" w:space="0" w:color="auto"/>
            <w:bottom w:val="none" w:sz="0" w:space="0" w:color="auto"/>
            <w:right w:val="none" w:sz="0" w:space="0" w:color="auto"/>
          </w:divBdr>
        </w:div>
      </w:divsChild>
    </w:div>
    <w:div w:id="82264166">
      <w:bodyDiv w:val="1"/>
      <w:marLeft w:val="0"/>
      <w:marRight w:val="0"/>
      <w:marTop w:val="0"/>
      <w:marBottom w:val="0"/>
      <w:divBdr>
        <w:top w:val="none" w:sz="0" w:space="0" w:color="auto"/>
        <w:left w:val="none" w:sz="0" w:space="0" w:color="auto"/>
        <w:bottom w:val="none" w:sz="0" w:space="0" w:color="auto"/>
        <w:right w:val="none" w:sz="0" w:space="0" w:color="auto"/>
      </w:divBdr>
      <w:divsChild>
        <w:div w:id="1194419220">
          <w:marLeft w:val="0"/>
          <w:marRight w:val="0"/>
          <w:marTop w:val="0"/>
          <w:marBottom w:val="0"/>
          <w:divBdr>
            <w:top w:val="none" w:sz="0" w:space="0" w:color="auto"/>
            <w:left w:val="none" w:sz="0" w:space="0" w:color="auto"/>
            <w:bottom w:val="none" w:sz="0" w:space="0" w:color="auto"/>
            <w:right w:val="none" w:sz="0" w:space="0" w:color="auto"/>
          </w:divBdr>
        </w:div>
        <w:div w:id="1591306533">
          <w:marLeft w:val="0"/>
          <w:marRight w:val="0"/>
          <w:marTop w:val="0"/>
          <w:marBottom w:val="0"/>
          <w:divBdr>
            <w:top w:val="none" w:sz="0" w:space="0" w:color="auto"/>
            <w:left w:val="none" w:sz="0" w:space="0" w:color="auto"/>
            <w:bottom w:val="none" w:sz="0" w:space="0" w:color="auto"/>
            <w:right w:val="none" w:sz="0" w:space="0" w:color="auto"/>
          </w:divBdr>
        </w:div>
      </w:divsChild>
    </w:div>
    <w:div w:id="523254492">
      <w:bodyDiv w:val="1"/>
      <w:marLeft w:val="0"/>
      <w:marRight w:val="0"/>
      <w:marTop w:val="0"/>
      <w:marBottom w:val="0"/>
      <w:divBdr>
        <w:top w:val="none" w:sz="0" w:space="0" w:color="auto"/>
        <w:left w:val="none" w:sz="0" w:space="0" w:color="auto"/>
        <w:bottom w:val="none" w:sz="0" w:space="0" w:color="auto"/>
        <w:right w:val="none" w:sz="0" w:space="0" w:color="auto"/>
      </w:divBdr>
      <w:divsChild>
        <w:div w:id="2099910160">
          <w:marLeft w:val="0"/>
          <w:marRight w:val="0"/>
          <w:marTop w:val="0"/>
          <w:marBottom w:val="0"/>
          <w:divBdr>
            <w:top w:val="none" w:sz="0" w:space="0" w:color="auto"/>
            <w:left w:val="none" w:sz="0" w:space="0" w:color="auto"/>
            <w:bottom w:val="none" w:sz="0" w:space="0" w:color="auto"/>
            <w:right w:val="none" w:sz="0" w:space="0" w:color="auto"/>
          </w:divBdr>
        </w:div>
      </w:divsChild>
    </w:div>
    <w:div w:id="1063479324">
      <w:bodyDiv w:val="1"/>
      <w:marLeft w:val="0"/>
      <w:marRight w:val="0"/>
      <w:marTop w:val="0"/>
      <w:marBottom w:val="0"/>
      <w:divBdr>
        <w:top w:val="none" w:sz="0" w:space="0" w:color="auto"/>
        <w:left w:val="none" w:sz="0" w:space="0" w:color="auto"/>
        <w:bottom w:val="none" w:sz="0" w:space="0" w:color="auto"/>
        <w:right w:val="none" w:sz="0" w:space="0" w:color="auto"/>
      </w:divBdr>
    </w:div>
    <w:div w:id="1827671497">
      <w:bodyDiv w:val="1"/>
      <w:marLeft w:val="0"/>
      <w:marRight w:val="0"/>
      <w:marTop w:val="0"/>
      <w:marBottom w:val="0"/>
      <w:divBdr>
        <w:top w:val="none" w:sz="0" w:space="0" w:color="auto"/>
        <w:left w:val="none" w:sz="0" w:space="0" w:color="auto"/>
        <w:bottom w:val="none" w:sz="0" w:space="0" w:color="auto"/>
        <w:right w:val="none" w:sz="0" w:space="0" w:color="auto"/>
      </w:divBdr>
      <w:divsChild>
        <w:div w:id="1430931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B6DB-F83B-4C8E-9810-2F70FB54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my Golden Master Program</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 Cathy J CIV USARMY USAG (USA)</dc:creator>
  <cp:keywords/>
  <dc:description/>
  <cp:lastModifiedBy>Lyssa Barrow</cp:lastModifiedBy>
  <cp:revision>2</cp:revision>
  <cp:lastPrinted>2024-08-05T16:51:00Z</cp:lastPrinted>
  <dcterms:created xsi:type="dcterms:W3CDTF">2025-12-29T03:35:00Z</dcterms:created>
  <dcterms:modified xsi:type="dcterms:W3CDTF">2025-12-29T03:35:00Z</dcterms:modified>
</cp:coreProperties>
</file>